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79" w:rsidRPr="009C0979" w:rsidRDefault="009C0979" w:rsidP="00B628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9C09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19100" cy="723900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79" w:rsidRPr="009C0979" w:rsidRDefault="007D71BB" w:rsidP="00B628DC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9C0979" w:rsidRPr="009C0979" w:rsidRDefault="009C0979" w:rsidP="00B628DC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9C0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сьвинского</w:t>
      </w:r>
      <w:proofErr w:type="spellEnd"/>
      <w:r w:rsidRPr="009C0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9C0979" w:rsidRPr="009C0979" w:rsidRDefault="009C0979" w:rsidP="00B628DC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ого края</w:t>
      </w:r>
    </w:p>
    <w:p w:rsidR="009C0979" w:rsidRPr="009C0979" w:rsidRDefault="009C0979" w:rsidP="009C0979">
      <w:pPr>
        <w:widowControl w:val="0"/>
        <w:spacing w:after="0" w:line="269" w:lineRule="exact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979" w:rsidRPr="009C0979" w:rsidRDefault="00BD44D7" w:rsidP="007D71BB">
      <w:pPr>
        <w:widowControl w:val="0"/>
        <w:tabs>
          <w:tab w:val="right" w:pos="10773"/>
          <w:tab w:val="right" w:pos="11057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4</w:t>
      </w:r>
      <w:r w:rsidR="007D71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2</w:t>
      </w:r>
      <w:r w:rsidR="009C0979" w:rsidRPr="009C09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202</w:t>
      </w:r>
      <w:r w:rsidR="005D79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</w:t>
      </w:r>
      <w:r w:rsidR="009C0979" w:rsidRPr="009C09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9C0979" w:rsidRPr="009C09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4</w:t>
      </w:r>
    </w:p>
    <w:p w:rsidR="009C0979" w:rsidRPr="009C0979" w:rsidRDefault="009C0979" w:rsidP="009C0979">
      <w:pPr>
        <w:widowControl w:val="0"/>
        <w:tabs>
          <w:tab w:val="right" w:pos="8569"/>
          <w:tab w:val="right" w:pos="9267"/>
          <w:tab w:val="right" w:pos="11057"/>
        </w:tabs>
        <w:spacing w:after="0" w:line="317" w:lineRule="exact"/>
        <w:ind w:right="-1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28DC" w:rsidRPr="00B628DC" w:rsidTr="00B628DC">
        <w:tc>
          <w:tcPr>
            <w:tcW w:w="4785" w:type="dxa"/>
          </w:tcPr>
          <w:p w:rsidR="00B628DC" w:rsidRPr="00B628DC" w:rsidRDefault="00B628DC" w:rsidP="00B628DC">
            <w:pPr>
              <w:tabs>
                <w:tab w:val="right" w:pos="1105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8D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и размеров возмещения расходов, связанных со служебными командировками</w:t>
            </w:r>
          </w:p>
        </w:tc>
        <w:tc>
          <w:tcPr>
            <w:tcW w:w="4786" w:type="dxa"/>
          </w:tcPr>
          <w:p w:rsidR="00B628DC" w:rsidRPr="00B628DC" w:rsidRDefault="00B628DC" w:rsidP="007D71BB">
            <w:pPr>
              <w:tabs>
                <w:tab w:val="right" w:pos="110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C0979" w:rsidRPr="009C0979" w:rsidRDefault="009C0979" w:rsidP="009C0979">
      <w:pPr>
        <w:widowControl w:val="0"/>
        <w:tabs>
          <w:tab w:val="right" w:pos="11057"/>
        </w:tabs>
        <w:spacing w:after="0" w:line="317" w:lineRule="exact"/>
        <w:ind w:right="-1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47533" w:rsidRDefault="00B628DC" w:rsidP="009C0979">
      <w:pPr>
        <w:tabs>
          <w:tab w:val="right" w:pos="1105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ей </w:t>
      </w:r>
      <w:r w:rsidR="00E52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6, </w:t>
      </w:r>
      <w:r w:rsidRPr="00B62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8 Трудового кодекса Российской Федерации, постановлением Правительства Российской Федерации от 13.10.2008 года  № 749 «Об особенностях направления работников в служебные командировк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Pr="00B62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ях применения единого порядка возмещения расходов, связанных со служебными командировками работников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сьвинского</w:t>
      </w:r>
      <w:proofErr w:type="spellEnd"/>
      <w:r w:rsidRPr="00B62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Пермского края, ее отраслевых (функциональных) органов и муниципальных учреждений</w:t>
      </w:r>
      <w:r w:rsidR="005475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475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сьвинского</w:t>
      </w:r>
      <w:proofErr w:type="spellEnd"/>
      <w:r w:rsidR="005475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3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7D71BB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7D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</w:t>
      </w:r>
      <w:proofErr w:type="gramEnd"/>
    </w:p>
    <w:p w:rsidR="009C0979" w:rsidRPr="009C0979" w:rsidRDefault="007D71BB" w:rsidP="009C0979">
      <w:pPr>
        <w:tabs>
          <w:tab w:val="right" w:pos="1105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9C0979" w:rsidRPr="009C09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</w:p>
    <w:p w:rsidR="00B628DC" w:rsidRPr="00B628DC" w:rsidRDefault="00B628DC" w:rsidP="00B628DC">
      <w:pPr>
        <w:widowControl w:val="0"/>
        <w:tabs>
          <w:tab w:val="right" w:pos="11057"/>
        </w:tabs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. Утвердить прилагаемые Порядок и размеры возмещения расходов, связанных со служебными командировками работников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сьвинского</w:t>
      </w:r>
      <w:proofErr w:type="spellEnd"/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ого округа Пермского края, ее отраслевых (функциональных) органов и муниципальных учреждений</w:t>
      </w:r>
      <w:r w:rsidR="00547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547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сьвинского</w:t>
      </w:r>
      <w:proofErr w:type="spellEnd"/>
      <w:r w:rsidR="00547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ого округа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B628DC" w:rsidRPr="00B628DC" w:rsidRDefault="00B628DC" w:rsidP="00B628DC">
      <w:pPr>
        <w:widowControl w:val="0"/>
        <w:tabs>
          <w:tab w:val="right" w:pos="11057"/>
        </w:tabs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. Настоящее постановление подлежит опубликованию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сьвинского</w:t>
      </w:r>
      <w:proofErr w:type="spellEnd"/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ого округа в информационно-телекоммуникационной сети Интернет.</w:t>
      </w:r>
    </w:p>
    <w:p w:rsidR="00B628DC" w:rsidRPr="00B628DC" w:rsidRDefault="00B628DC" w:rsidP="00B628DC">
      <w:pPr>
        <w:widowControl w:val="0"/>
        <w:tabs>
          <w:tab w:val="right" w:pos="11057"/>
        </w:tabs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 Настоящее постановление вступает в силу с момента подписания и распространяется на правоотнош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озникшие с 1 января 20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ода.</w:t>
      </w:r>
    </w:p>
    <w:p w:rsidR="00B628DC" w:rsidRDefault="00B628DC" w:rsidP="00B628DC">
      <w:pPr>
        <w:widowControl w:val="0"/>
        <w:tabs>
          <w:tab w:val="right" w:pos="11057"/>
        </w:tabs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proofErr w:type="gramStart"/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троль за</w:t>
      </w:r>
      <w:proofErr w:type="gramEnd"/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ласову Т.Е., начальника 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инанс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сьвинского</w:t>
      </w:r>
      <w:proofErr w:type="spellEnd"/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ого округа Пермского края.</w:t>
      </w:r>
    </w:p>
    <w:p w:rsidR="009C0979" w:rsidRDefault="009C0979" w:rsidP="009C0979">
      <w:pPr>
        <w:widowControl w:val="0"/>
        <w:tabs>
          <w:tab w:val="right" w:pos="11057"/>
        </w:tabs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979" w:rsidRPr="009C0979" w:rsidRDefault="009C0979" w:rsidP="007D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979" w:rsidRPr="009C0979" w:rsidRDefault="00652D7A" w:rsidP="007D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</w:t>
      </w:r>
      <w:r w:rsidR="009C0979" w:rsidRPr="009C09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C0979" w:rsidRPr="009C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9C0979" w:rsidRPr="009C0979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9C0979" w:rsidRPr="009C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979" w:rsidRPr="009C0979" w:rsidRDefault="009C0979" w:rsidP="007D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Пермского края                       </w:t>
      </w:r>
      <w:r w:rsidR="00652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9C0979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652D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0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D7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ловская</w:t>
      </w:r>
      <w:proofErr w:type="spellEnd"/>
    </w:p>
    <w:p w:rsidR="00B628DC" w:rsidRDefault="00B628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28DC" w:rsidRPr="00B628DC" w:rsidRDefault="00BD44D7" w:rsidP="00B628D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628DC" w:rsidRDefault="00652D7A" w:rsidP="00BD44D7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28DC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F3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8DC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B628DC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</w:t>
      </w:r>
    </w:p>
    <w:p w:rsidR="00B628DC" w:rsidRDefault="00B628DC" w:rsidP="00B628D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44D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44D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D44D7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F33A4F" w:rsidRDefault="00F33A4F" w:rsidP="00BD44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533" w:rsidRDefault="00B628DC" w:rsidP="00B62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8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размеры возмещения расходов, связанных со служебными командировками работников администрации </w:t>
      </w:r>
      <w:proofErr w:type="spellStart"/>
      <w:r w:rsidR="00A13BC7">
        <w:rPr>
          <w:rFonts w:ascii="Times New Roman" w:eastAsia="Calibri" w:hAnsi="Times New Roman" w:cs="Times New Roman"/>
          <w:b/>
          <w:sz w:val="28"/>
          <w:szCs w:val="28"/>
        </w:rPr>
        <w:t>Юсьвинского</w:t>
      </w:r>
      <w:proofErr w:type="spellEnd"/>
      <w:r w:rsidRPr="00B628D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 Пермского края, ее отраслевых (функциональных) органов и муниципальных учреждений</w:t>
      </w:r>
    </w:p>
    <w:p w:rsidR="00B628DC" w:rsidRDefault="00547533" w:rsidP="00B62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Юсьв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</w:p>
    <w:p w:rsidR="00B628DC" w:rsidRPr="00B628DC" w:rsidRDefault="00B628DC" w:rsidP="00B62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8DC" w:rsidRPr="00B628DC" w:rsidRDefault="00B628DC" w:rsidP="00B6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en-US" w:eastAsia="ru-RU"/>
        </w:rPr>
        <w:t>I</w:t>
      </w:r>
      <w:r w:rsidRPr="00B628DC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.Общие положения</w:t>
      </w:r>
    </w:p>
    <w:p w:rsidR="00B628DC" w:rsidRPr="00B628DC" w:rsidRDefault="00B628DC" w:rsidP="00B6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B628DC" w:rsidRDefault="00B628DC" w:rsidP="00805BC6">
      <w:pPr>
        <w:widowControl w:val="0"/>
        <w:tabs>
          <w:tab w:val="right" w:pos="11057"/>
        </w:tabs>
        <w:spacing w:after="0" w:line="322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.1.</w:t>
      </w:r>
      <w:r w:rsidR="00F33A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стоящий Порядок и размеры возмещения расходов, связанных со служебными командировка</w:t>
      </w:r>
      <w:r w:rsidR="00C951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и (далее - Порядок) разработан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соответствии со статьей </w:t>
      </w:r>
      <w:r w:rsidR="00C951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66, 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68 Трудового кодекса Российской Федерации, в целях обеспечения единого порядка и размеров возмещения расходов, связанных со служебными командировками работников администрации </w:t>
      </w:r>
      <w:proofErr w:type="spellStart"/>
      <w:r w:rsidR="00A13B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сьвинского</w:t>
      </w:r>
      <w:proofErr w:type="spellEnd"/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ого округа Пермского края, ее отраслевых (функциональных) органов и муниципальных учреждений</w:t>
      </w:r>
      <w:r w:rsidR="00547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547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сьвинского</w:t>
      </w:r>
      <w:proofErr w:type="spellEnd"/>
      <w:r w:rsidR="00547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ого округа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далее соответственно – </w:t>
      </w:r>
      <w:r w:rsidR="00C951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лужащий,</w:t>
      </w:r>
      <w:r w:rsidR="00C95192"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ботник, командированный работник</w:t>
      </w:r>
      <w:r w:rsidR="00C951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5D79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 w:rsidRPr="00B62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proofErr w:type="gramEnd"/>
    </w:p>
    <w:p w:rsidR="00F33A4F" w:rsidRPr="00F33A4F" w:rsidRDefault="00EE6A3C" w:rsidP="00805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33A4F" w:rsidRPr="00F33A4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 Порядок</w:t>
      </w:r>
      <w:r w:rsidR="00F33A4F" w:rsidRPr="00F33A4F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proofErr w:type="gramStart"/>
      <w:r w:rsidR="00F33A4F" w:rsidRPr="00F33A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3A4F" w:rsidRPr="00F33A4F">
        <w:rPr>
          <w:rFonts w:ascii="Times New Roman" w:hAnsi="Times New Roman" w:cs="Times New Roman"/>
          <w:sz w:val="28"/>
          <w:szCs w:val="28"/>
        </w:rPr>
        <w:t>:</w:t>
      </w:r>
    </w:p>
    <w:p w:rsidR="00F33A4F" w:rsidRPr="00F33A4F" w:rsidRDefault="00F33A4F" w:rsidP="00805B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4F">
        <w:rPr>
          <w:rFonts w:ascii="Times New Roman" w:hAnsi="Times New Roman" w:cs="Times New Roman"/>
          <w:sz w:val="28"/>
          <w:szCs w:val="28"/>
        </w:rPr>
        <w:t xml:space="preserve">1) главу муниципального округа – главу администрации </w:t>
      </w:r>
      <w:proofErr w:type="spellStart"/>
      <w:r w:rsidR="00EE6A3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EE6A3C">
        <w:rPr>
          <w:rFonts w:ascii="Times New Roman" w:hAnsi="Times New Roman" w:cs="Times New Roman"/>
          <w:sz w:val="28"/>
          <w:szCs w:val="28"/>
        </w:rPr>
        <w:t xml:space="preserve"> </w:t>
      </w:r>
      <w:r w:rsidRPr="00F33A4F">
        <w:rPr>
          <w:rFonts w:ascii="Times New Roman" w:hAnsi="Times New Roman" w:cs="Times New Roman"/>
          <w:sz w:val="28"/>
          <w:szCs w:val="28"/>
        </w:rPr>
        <w:t>муниципального округа Пермского края;</w:t>
      </w:r>
    </w:p>
    <w:p w:rsidR="00F33A4F" w:rsidRPr="00F33A4F" w:rsidRDefault="00F33A4F" w:rsidP="00805B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4F">
        <w:rPr>
          <w:rFonts w:ascii="Times New Roman" w:hAnsi="Times New Roman" w:cs="Times New Roman"/>
          <w:sz w:val="28"/>
          <w:szCs w:val="28"/>
        </w:rPr>
        <w:t>2) муниципальных служащих;</w:t>
      </w:r>
    </w:p>
    <w:p w:rsidR="00F33A4F" w:rsidRPr="00F33A4F" w:rsidRDefault="00F33A4F" w:rsidP="00805B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4F">
        <w:rPr>
          <w:rFonts w:ascii="Times New Roman" w:hAnsi="Times New Roman" w:cs="Times New Roman"/>
          <w:sz w:val="28"/>
          <w:szCs w:val="28"/>
        </w:rPr>
        <w:t>3) работников, замещающих должности, не являющиеся должностями муниципальной службы;</w:t>
      </w:r>
    </w:p>
    <w:p w:rsidR="00F33A4F" w:rsidRPr="00F33A4F" w:rsidRDefault="00F33A4F" w:rsidP="00805B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4F">
        <w:rPr>
          <w:rFonts w:ascii="Times New Roman" w:hAnsi="Times New Roman" w:cs="Times New Roman"/>
          <w:sz w:val="28"/>
          <w:szCs w:val="28"/>
        </w:rPr>
        <w:t xml:space="preserve">4) руководителей </w:t>
      </w:r>
      <w:r w:rsidR="00C95192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Pr="00F33A4F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="00EE6A3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EE6A3C">
        <w:rPr>
          <w:rFonts w:ascii="Times New Roman" w:hAnsi="Times New Roman" w:cs="Times New Roman"/>
          <w:sz w:val="28"/>
          <w:szCs w:val="28"/>
        </w:rPr>
        <w:t xml:space="preserve"> </w:t>
      </w:r>
      <w:r w:rsidRPr="00F33A4F">
        <w:rPr>
          <w:rFonts w:ascii="Times New Roman" w:hAnsi="Times New Roman" w:cs="Times New Roman"/>
          <w:sz w:val="28"/>
          <w:szCs w:val="28"/>
        </w:rPr>
        <w:t>муниципального округа Пермского края.</w:t>
      </w:r>
    </w:p>
    <w:p w:rsidR="00EE6A3C" w:rsidRDefault="00A13BC7" w:rsidP="00805BC6">
      <w:pPr>
        <w:pStyle w:val="a6"/>
        <w:ind w:left="0" w:firstLine="709"/>
        <w:jc w:val="both"/>
        <w:rPr>
          <w:szCs w:val="28"/>
        </w:rPr>
      </w:pPr>
      <w:r w:rsidRPr="00A13BC7">
        <w:rPr>
          <w:rFonts w:eastAsia="Calibri"/>
          <w:szCs w:val="28"/>
        </w:rPr>
        <w:t>1.</w:t>
      </w:r>
      <w:r w:rsidR="00EE6A3C">
        <w:rPr>
          <w:rFonts w:eastAsia="Calibri"/>
          <w:szCs w:val="28"/>
        </w:rPr>
        <w:t>3</w:t>
      </w:r>
      <w:r w:rsidRPr="00A13BC7">
        <w:rPr>
          <w:rFonts w:eastAsia="Calibri"/>
          <w:szCs w:val="28"/>
        </w:rPr>
        <w:t xml:space="preserve">. </w:t>
      </w:r>
      <w:r w:rsidR="00EE6A3C" w:rsidRPr="00DB0421">
        <w:rPr>
          <w:szCs w:val="28"/>
        </w:rPr>
        <w:t>В служебные командировки направляются</w:t>
      </w:r>
      <w:r w:rsidR="00EE6A3C">
        <w:rPr>
          <w:szCs w:val="28"/>
        </w:rPr>
        <w:t xml:space="preserve"> </w:t>
      </w:r>
      <w:r w:rsidR="00EE6A3C" w:rsidRPr="002107CB">
        <w:rPr>
          <w:szCs w:val="28"/>
        </w:rPr>
        <w:t xml:space="preserve">лица, указанные в пункте </w:t>
      </w:r>
      <w:r w:rsidR="00EE6A3C">
        <w:rPr>
          <w:szCs w:val="28"/>
        </w:rPr>
        <w:t>1.2.</w:t>
      </w:r>
      <w:r w:rsidR="00EE6A3C" w:rsidRPr="002107CB">
        <w:rPr>
          <w:szCs w:val="28"/>
        </w:rPr>
        <w:t xml:space="preserve"> настоящего порядка, состоящие в штате соответствующего органа местного самоуправления</w:t>
      </w:r>
      <w:r w:rsidR="00C95192">
        <w:rPr>
          <w:szCs w:val="28"/>
        </w:rPr>
        <w:t>,</w:t>
      </w:r>
      <w:r w:rsidR="002D674A">
        <w:rPr>
          <w:szCs w:val="28"/>
        </w:rPr>
        <w:t xml:space="preserve"> муниципального учреждения</w:t>
      </w:r>
      <w:r w:rsidR="00EE6A3C" w:rsidRPr="002107CB">
        <w:rPr>
          <w:szCs w:val="28"/>
        </w:rPr>
        <w:t>.</w:t>
      </w:r>
    </w:p>
    <w:p w:rsidR="002D674A" w:rsidRDefault="00EE6A3C" w:rsidP="00805BC6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EE6A3C">
        <w:rPr>
          <w:szCs w:val="28"/>
        </w:rPr>
        <w:t>Направление в командировку осуществляется при наличии письменного согласия (визы) непосредственного руководителя.</w:t>
      </w:r>
      <w:r w:rsidR="002D674A">
        <w:rPr>
          <w:szCs w:val="28"/>
        </w:rPr>
        <w:t xml:space="preserve"> </w:t>
      </w:r>
      <w:r w:rsidRPr="00EE6A3C">
        <w:rPr>
          <w:szCs w:val="28"/>
        </w:rPr>
        <w:t>Срок служебной командировки определяется руководителем органа местного самоуправления</w:t>
      </w:r>
      <w:r w:rsidR="002D674A">
        <w:rPr>
          <w:szCs w:val="28"/>
        </w:rPr>
        <w:t>, руководителем муниципального учреждения</w:t>
      </w:r>
      <w:r w:rsidRPr="00EE6A3C">
        <w:rPr>
          <w:szCs w:val="28"/>
        </w:rPr>
        <w:t xml:space="preserve"> с учетом объема, сложности и других особенностей служебного задания.</w:t>
      </w:r>
      <w:r w:rsidR="002D674A">
        <w:rPr>
          <w:szCs w:val="28"/>
        </w:rPr>
        <w:t xml:space="preserve"> </w:t>
      </w:r>
    </w:p>
    <w:p w:rsidR="00EE6A3C" w:rsidRPr="00EE6A3C" w:rsidRDefault="002D674A" w:rsidP="00805BC6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EE6A3C" w:rsidRPr="00EE6A3C">
        <w:rPr>
          <w:szCs w:val="28"/>
        </w:rPr>
        <w:t xml:space="preserve">Днем выезда в служебную командировку считается день отправления поезда, самолета, автобуса или другого транспортного средства от постоянного места </w:t>
      </w:r>
      <w:r>
        <w:rPr>
          <w:szCs w:val="28"/>
        </w:rPr>
        <w:t xml:space="preserve">работы работника, </w:t>
      </w:r>
      <w:r w:rsidR="00EE6A3C" w:rsidRPr="00EE6A3C">
        <w:rPr>
          <w:szCs w:val="28"/>
        </w:rPr>
        <w:t xml:space="preserve">прохождения службы, а днем приезда из служебной командировки - день прибытия указанного транспортного средства в постоянное место </w:t>
      </w:r>
      <w:r>
        <w:rPr>
          <w:szCs w:val="28"/>
        </w:rPr>
        <w:t xml:space="preserve">работы работника, </w:t>
      </w:r>
      <w:r w:rsidR="00EE6A3C" w:rsidRPr="00EE6A3C">
        <w:rPr>
          <w:szCs w:val="28"/>
        </w:rPr>
        <w:t>прохождения  службы.</w:t>
      </w:r>
    </w:p>
    <w:p w:rsidR="00EE6A3C" w:rsidRPr="00EE6A3C" w:rsidRDefault="00EE6A3C" w:rsidP="00805BC6">
      <w:pPr>
        <w:pStyle w:val="a6"/>
        <w:ind w:left="0" w:firstLine="709"/>
        <w:jc w:val="both"/>
        <w:rPr>
          <w:szCs w:val="28"/>
        </w:rPr>
      </w:pPr>
      <w:r w:rsidRPr="00EE6A3C">
        <w:rPr>
          <w:szCs w:val="28"/>
        </w:rPr>
        <w:lastRenderedPageBreak/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EE6A3C" w:rsidRPr="00EE6A3C" w:rsidRDefault="00EE6A3C" w:rsidP="00805BC6">
      <w:pPr>
        <w:pStyle w:val="a6"/>
        <w:ind w:left="0" w:firstLine="709"/>
        <w:jc w:val="both"/>
        <w:rPr>
          <w:szCs w:val="28"/>
        </w:rPr>
      </w:pPr>
      <w:r w:rsidRPr="00EE6A3C">
        <w:rPr>
          <w:szCs w:val="28"/>
        </w:rPr>
        <w:t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в постоянное место прохождения службы.</w:t>
      </w:r>
    </w:p>
    <w:p w:rsidR="00EE6A3C" w:rsidRPr="00EE6A3C" w:rsidRDefault="00805BC6" w:rsidP="00805BC6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EE6A3C" w:rsidRPr="00EE6A3C">
        <w:rPr>
          <w:szCs w:val="28"/>
        </w:rPr>
        <w:t xml:space="preserve">Вопрос о явке на </w:t>
      </w:r>
      <w:r w:rsidR="000376BC">
        <w:rPr>
          <w:szCs w:val="28"/>
        </w:rPr>
        <w:t xml:space="preserve">работу, </w:t>
      </w:r>
      <w:r w:rsidR="00EE6A3C" w:rsidRPr="00EE6A3C">
        <w:rPr>
          <w:szCs w:val="28"/>
        </w:rPr>
        <w:t>службу в день выезда в служебную командировку и в день приезда из служебной командировки решается по договоренности с непосредственным руководителем.</w:t>
      </w:r>
    </w:p>
    <w:p w:rsidR="002D674A" w:rsidRDefault="00805BC6" w:rsidP="0080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E6A3C" w:rsidRPr="00EE6A3C">
        <w:rPr>
          <w:rFonts w:ascii="Times New Roman" w:hAnsi="Times New Roman" w:cs="Times New Roman"/>
          <w:sz w:val="28"/>
          <w:szCs w:val="28"/>
        </w:rPr>
        <w:t xml:space="preserve">Срок пребывания в служебной командировке (дата приезда в место командирования и дата выезда из него) определяется по проездным документам (билетам), представляемым им </w:t>
      </w:r>
      <w:r w:rsidR="000376BC">
        <w:rPr>
          <w:rFonts w:ascii="Times New Roman" w:hAnsi="Times New Roman" w:cs="Times New Roman"/>
          <w:sz w:val="28"/>
          <w:szCs w:val="28"/>
        </w:rPr>
        <w:t xml:space="preserve">по месту работы, в </w:t>
      </w:r>
      <w:r w:rsidR="00EE6A3C" w:rsidRPr="00EE6A3C">
        <w:rPr>
          <w:rFonts w:ascii="Times New Roman" w:hAnsi="Times New Roman" w:cs="Times New Roman"/>
          <w:sz w:val="28"/>
          <w:szCs w:val="28"/>
        </w:rPr>
        <w:t>орган местного самоуправления по возвращении из служебной командировки.</w:t>
      </w:r>
    </w:p>
    <w:p w:rsidR="00805BC6" w:rsidRDefault="00805BC6" w:rsidP="0080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EE6A3C" w:rsidRPr="00EE6A3C">
        <w:rPr>
          <w:rFonts w:ascii="Times New Roman" w:hAnsi="Times New Roman" w:cs="Times New Roman"/>
          <w:sz w:val="28"/>
          <w:szCs w:val="28"/>
        </w:rPr>
        <w:t>При отсутствии проездных документов (билетов) фактический срок пребывания в служебной командировке определяется по иным подтверждающим период его нахождения в служебной командировке документам, перечень которых утверждается Министерством финансов Российской Федерации.</w:t>
      </w:r>
    </w:p>
    <w:p w:rsidR="00805BC6" w:rsidRDefault="00805BC6" w:rsidP="00805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EE6A3C" w:rsidRPr="00EE6A3C">
        <w:rPr>
          <w:rFonts w:ascii="Times New Roman" w:hAnsi="Times New Roman" w:cs="Times New Roman"/>
          <w:sz w:val="28"/>
          <w:szCs w:val="28"/>
        </w:rPr>
        <w:t>Оформление служебной командировки в соответствии с условиями, установленными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не производит</w:t>
      </w:r>
      <w:r w:rsidR="00EE6A3C" w:rsidRPr="00EE6A3C">
        <w:rPr>
          <w:rFonts w:ascii="Times New Roman" w:hAnsi="Times New Roman" w:cs="Times New Roman"/>
          <w:sz w:val="28"/>
          <w:szCs w:val="28"/>
        </w:rPr>
        <w:t>ся, если, командированный в пред</w:t>
      </w:r>
      <w:r>
        <w:rPr>
          <w:rFonts w:ascii="Times New Roman" w:hAnsi="Times New Roman" w:cs="Times New Roman"/>
          <w:sz w:val="28"/>
          <w:szCs w:val="28"/>
        </w:rPr>
        <w:t xml:space="preserve">елах территории Пермского края </w:t>
      </w:r>
      <w:r w:rsidR="00EE6A3C" w:rsidRPr="00EE6A3C">
        <w:rPr>
          <w:rFonts w:ascii="Times New Roman" w:hAnsi="Times New Roman" w:cs="Times New Roman"/>
          <w:sz w:val="28"/>
          <w:szCs w:val="28"/>
        </w:rPr>
        <w:t>должен возвратиться из командировки в постоянное место прохождения им службы в тот же день</w:t>
      </w:r>
      <w:r w:rsidR="00DF083B">
        <w:rPr>
          <w:rFonts w:ascii="Times New Roman" w:hAnsi="Times New Roman" w:cs="Times New Roman"/>
          <w:sz w:val="28"/>
          <w:szCs w:val="28"/>
        </w:rPr>
        <w:t>, в который он был командирован, суточные при этом не выплачиваются.</w:t>
      </w:r>
    </w:p>
    <w:p w:rsidR="00805BC6" w:rsidRDefault="00805BC6" w:rsidP="00805BC6">
      <w:pPr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EE6A3C" w:rsidRPr="00EE6A3C">
        <w:rPr>
          <w:rFonts w:ascii="Times New Roman" w:hAnsi="Times New Roman" w:cs="Times New Roman"/>
          <w:sz w:val="28"/>
          <w:szCs w:val="28"/>
        </w:rPr>
        <w:t>При направлении в служебную командировку лицам, указанным в пункте 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EE6A3C" w:rsidRPr="00EE6A3C">
        <w:rPr>
          <w:rFonts w:ascii="Times New Roman" w:hAnsi="Times New Roman" w:cs="Times New Roman"/>
          <w:sz w:val="28"/>
          <w:szCs w:val="28"/>
        </w:rPr>
        <w:t xml:space="preserve"> настоящего порядка, гарантируется </w:t>
      </w:r>
      <w:r w:rsidR="00DF083B" w:rsidRPr="00A13BC7">
        <w:rPr>
          <w:rFonts w:ascii="Times New Roman" w:eastAsia="Calibri" w:hAnsi="Times New Roman" w:cs="Times New Roman"/>
          <w:sz w:val="28"/>
          <w:szCs w:val="28"/>
        </w:rPr>
        <w:t>сохранение места работы (должности), и денежного содержания (среднего заработка), а также возмещение расходов, связанных со служебной командировкой</w:t>
      </w:r>
      <w:r w:rsidR="00EE6A3C" w:rsidRPr="00EE6A3C">
        <w:rPr>
          <w:rFonts w:ascii="Times New Roman" w:hAnsi="Times New Roman" w:cs="Times New Roman"/>
          <w:sz w:val="28"/>
          <w:szCs w:val="28"/>
        </w:rPr>
        <w:t>:</w:t>
      </w:r>
    </w:p>
    <w:p w:rsidR="00EE6A3C" w:rsidRPr="00EE6A3C" w:rsidRDefault="00EE6A3C" w:rsidP="00805BC6">
      <w:pPr>
        <w:pStyle w:val="a6"/>
        <w:ind w:left="0" w:firstLine="709"/>
        <w:jc w:val="both"/>
        <w:rPr>
          <w:szCs w:val="28"/>
        </w:rPr>
      </w:pPr>
      <w:r w:rsidRPr="00EE6A3C">
        <w:rPr>
          <w:szCs w:val="28"/>
        </w:rPr>
        <w:t>1.1</w:t>
      </w:r>
      <w:r w:rsidR="00805BC6">
        <w:rPr>
          <w:szCs w:val="28"/>
        </w:rPr>
        <w:t>0</w:t>
      </w:r>
      <w:r w:rsidRPr="00EE6A3C">
        <w:rPr>
          <w:szCs w:val="28"/>
        </w:rPr>
        <w:t>.</w:t>
      </w:r>
      <w:r w:rsidR="00805BC6">
        <w:rPr>
          <w:szCs w:val="28"/>
        </w:rPr>
        <w:t xml:space="preserve">1. </w:t>
      </w:r>
      <w:r w:rsidRPr="00EE6A3C">
        <w:rPr>
          <w:szCs w:val="28"/>
        </w:rPr>
        <w:t>расходы по проезду к месту командирования и обратно к постоянному месту</w:t>
      </w:r>
      <w:r w:rsidR="00805BC6">
        <w:rPr>
          <w:szCs w:val="28"/>
        </w:rPr>
        <w:t xml:space="preserve"> работы, </w:t>
      </w:r>
      <w:r w:rsidRPr="00EE6A3C">
        <w:rPr>
          <w:szCs w:val="28"/>
        </w:rPr>
        <w:t xml:space="preserve"> прохождения службы;</w:t>
      </w:r>
    </w:p>
    <w:p w:rsidR="00EE6A3C" w:rsidRPr="00EE6A3C" w:rsidRDefault="00EE6A3C" w:rsidP="00805BC6">
      <w:pPr>
        <w:pStyle w:val="a6"/>
        <w:ind w:left="0" w:firstLine="709"/>
        <w:jc w:val="both"/>
        <w:rPr>
          <w:szCs w:val="28"/>
        </w:rPr>
      </w:pPr>
      <w:r w:rsidRPr="00EE6A3C">
        <w:rPr>
          <w:szCs w:val="28"/>
        </w:rPr>
        <w:t>1.</w:t>
      </w:r>
      <w:r w:rsidR="00805BC6">
        <w:rPr>
          <w:szCs w:val="28"/>
        </w:rPr>
        <w:t>10.</w:t>
      </w:r>
      <w:r w:rsidRPr="00EE6A3C">
        <w:rPr>
          <w:szCs w:val="28"/>
        </w:rPr>
        <w:t>2. расходы по найму жилого помещения;</w:t>
      </w:r>
    </w:p>
    <w:p w:rsidR="00EE6A3C" w:rsidRPr="00EE6A3C" w:rsidRDefault="00EE6A3C" w:rsidP="00805BC6">
      <w:pPr>
        <w:pStyle w:val="a6"/>
        <w:ind w:left="0" w:firstLine="709"/>
        <w:jc w:val="both"/>
        <w:rPr>
          <w:szCs w:val="28"/>
        </w:rPr>
      </w:pPr>
      <w:r w:rsidRPr="00EE6A3C">
        <w:rPr>
          <w:szCs w:val="28"/>
        </w:rPr>
        <w:t>1</w:t>
      </w:r>
      <w:r w:rsidR="00805BC6">
        <w:rPr>
          <w:szCs w:val="28"/>
        </w:rPr>
        <w:t>.10.3</w:t>
      </w:r>
      <w:r w:rsidRPr="00EE6A3C">
        <w:rPr>
          <w:szCs w:val="28"/>
        </w:rPr>
        <w:t>. дополнительные расходы, связанные с проживанием вне постоянного места жительства (суточные);</w:t>
      </w:r>
    </w:p>
    <w:p w:rsidR="00EE6A3C" w:rsidRPr="00EE6A3C" w:rsidRDefault="00805BC6" w:rsidP="00805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0.4. </w:t>
      </w:r>
      <w:r w:rsidRPr="00A13BC7">
        <w:rPr>
          <w:rFonts w:ascii="Times New Roman" w:eastAsia="Calibri" w:hAnsi="Times New Roman" w:cs="Times New Roman"/>
          <w:sz w:val="28"/>
          <w:szCs w:val="28"/>
        </w:rPr>
        <w:t>иные расходы, произведенные работником с разрешения или ведома работодателя в соответствии с трудовым законодательством.</w:t>
      </w:r>
    </w:p>
    <w:p w:rsidR="00A13BC7" w:rsidRPr="00A13BC7" w:rsidRDefault="00A13BC7" w:rsidP="00A13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C7">
        <w:rPr>
          <w:rFonts w:ascii="Times New Roman" w:eastAsia="Calibri" w:hAnsi="Times New Roman" w:cs="Times New Roman"/>
          <w:sz w:val="28"/>
          <w:szCs w:val="28"/>
        </w:rPr>
        <w:t>1.</w:t>
      </w:r>
      <w:r w:rsidR="00DF083B">
        <w:rPr>
          <w:rFonts w:ascii="Times New Roman" w:eastAsia="Calibri" w:hAnsi="Times New Roman" w:cs="Times New Roman"/>
          <w:sz w:val="28"/>
          <w:szCs w:val="28"/>
        </w:rPr>
        <w:t>11</w:t>
      </w:r>
      <w:r w:rsidRPr="00A13BC7">
        <w:rPr>
          <w:rFonts w:ascii="Times New Roman" w:eastAsia="Calibri" w:hAnsi="Times New Roman" w:cs="Times New Roman"/>
          <w:sz w:val="28"/>
          <w:szCs w:val="28"/>
        </w:rPr>
        <w:t>. Расходы, связанные со служебной командировкой, но не подтвержденные соответствующими документами, оформленными в соответствии с действующим законодательством Российской Федерации, работнику не возмещаются.</w:t>
      </w:r>
    </w:p>
    <w:p w:rsidR="00A13BC7" w:rsidRDefault="00DF083B" w:rsidP="00DF0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</w:t>
      </w:r>
      <w:r w:rsidR="00A13BC7" w:rsidRPr="00A13BC7">
        <w:rPr>
          <w:rFonts w:ascii="Times New Roman" w:eastAsia="Calibri" w:hAnsi="Times New Roman" w:cs="Times New Roman"/>
          <w:sz w:val="28"/>
          <w:szCs w:val="28"/>
        </w:rPr>
        <w:t xml:space="preserve">. При направлении сотрудника в служебную командировку ему выдается денежный аванс на оплату расходов </w:t>
      </w:r>
      <w:r w:rsidR="007D0C76" w:rsidRPr="00A13BC7">
        <w:rPr>
          <w:rFonts w:ascii="Times New Roman" w:eastAsia="Calibri" w:hAnsi="Times New Roman" w:cs="Times New Roman"/>
          <w:sz w:val="28"/>
          <w:szCs w:val="28"/>
        </w:rPr>
        <w:t xml:space="preserve">связанных с проживанием вне </w:t>
      </w:r>
      <w:r w:rsidR="007D0C76" w:rsidRPr="00DF083B">
        <w:rPr>
          <w:rFonts w:ascii="Times New Roman" w:eastAsia="Calibri" w:hAnsi="Times New Roman" w:cs="Times New Roman"/>
          <w:sz w:val="28"/>
          <w:szCs w:val="28"/>
        </w:rPr>
        <w:t>постоянного места жительства (суточные)</w:t>
      </w:r>
      <w:r w:rsidR="007D0C76">
        <w:rPr>
          <w:rFonts w:ascii="Times New Roman" w:eastAsia="Calibri" w:hAnsi="Times New Roman" w:cs="Times New Roman"/>
          <w:sz w:val="28"/>
          <w:szCs w:val="28"/>
        </w:rPr>
        <w:t xml:space="preserve">, расходы </w:t>
      </w:r>
      <w:r w:rsidR="00A13BC7" w:rsidRPr="00A13BC7">
        <w:rPr>
          <w:rFonts w:ascii="Times New Roman" w:eastAsia="Calibri" w:hAnsi="Times New Roman" w:cs="Times New Roman"/>
          <w:sz w:val="28"/>
          <w:szCs w:val="28"/>
        </w:rPr>
        <w:t>по проезду, по найму жилого поме</w:t>
      </w:r>
      <w:r w:rsidR="007D0C76">
        <w:rPr>
          <w:rFonts w:ascii="Times New Roman" w:eastAsia="Calibri" w:hAnsi="Times New Roman" w:cs="Times New Roman"/>
          <w:sz w:val="28"/>
          <w:szCs w:val="28"/>
        </w:rPr>
        <w:t>щения и дополнительных расходов</w:t>
      </w:r>
      <w:r w:rsidR="00A13BC7" w:rsidRPr="00DF08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0C76" w:rsidRPr="00C95192" w:rsidRDefault="007D0C76" w:rsidP="00DF0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192">
        <w:rPr>
          <w:rFonts w:ascii="Times New Roman" w:eastAsia="Calibri" w:hAnsi="Times New Roman" w:cs="Times New Roman"/>
          <w:sz w:val="28"/>
          <w:szCs w:val="28"/>
        </w:rPr>
        <w:lastRenderedPageBreak/>
        <w:t>В случа</w:t>
      </w:r>
      <w:r w:rsidR="00BA31E4" w:rsidRPr="00C95192">
        <w:rPr>
          <w:rFonts w:ascii="Times New Roman" w:eastAsia="Calibri" w:hAnsi="Times New Roman" w:cs="Times New Roman"/>
          <w:sz w:val="28"/>
          <w:szCs w:val="28"/>
        </w:rPr>
        <w:t>е</w:t>
      </w:r>
      <w:r w:rsidRPr="00C95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31E4" w:rsidRPr="00C95192">
        <w:rPr>
          <w:rFonts w:ascii="Times New Roman" w:eastAsia="Calibri" w:hAnsi="Times New Roman" w:cs="Times New Roman"/>
          <w:sz w:val="28"/>
          <w:szCs w:val="28"/>
        </w:rPr>
        <w:t>не получения</w:t>
      </w:r>
      <w:proofErr w:type="gramEnd"/>
      <w:r w:rsidR="00BA31E4" w:rsidRPr="00C95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F69" w:rsidRPr="00C95192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BA31E4" w:rsidRPr="00C95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F69" w:rsidRPr="00C95192">
        <w:rPr>
          <w:rFonts w:ascii="Times New Roman" w:eastAsia="Calibri" w:hAnsi="Times New Roman" w:cs="Times New Roman"/>
          <w:sz w:val="28"/>
          <w:szCs w:val="28"/>
        </w:rPr>
        <w:t xml:space="preserve">указанным в п. 1.2. </w:t>
      </w:r>
      <w:r w:rsidR="00BA31E4" w:rsidRPr="00C95192">
        <w:rPr>
          <w:rFonts w:ascii="Times New Roman" w:eastAsia="Calibri" w:hAnsi="Times New Roman" w:cs="Times New Roman"/>
          <w:sz w:val="28"/>
          <w:szCs w:val="28"/>
        </w:rPr>
        <w:t xml:space="preserve">аванса до направления в командировку, </w:t>
      </w:r>
      <w:r w:rsidRPr="00C95192">
        <w:rPr>
          <w:rFonts w:ascii="Times New Roman" w:eastAsia="Calibri" w:hAnsi="Times New Roman" w:cs="Times New Roman"/>
          <w:sz w:val="28"/>
          <w:szCs w:val="28"/>
        </w:rPr>
        <w:t xml:space="preserve">расходы по проезду, по найму жилого помещения, и дополнительные расходы возмещаются после </w:t>
      </w:r>
      <w:r w:rsidR="005E6F69" w:rsidRPr="00C95192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C95192">
        <w:rPr>
          <w:rFonts w:ascii="Times New Roman" w:eastAsia="Calibri" w:hAnsi="Times New Roman" w:cs="Times New Roman"/>
          <w:sz w:val="28"/>
          <w:szCs w:val="28"/>
        </w:rPr>
        <w:t>возвращения из командировки.</w:t>
      </w:r>
    </w:p>
    <w:p w:rsidR="00DF083B" w:rsidRDefault="00DF083B" w:rsidP="00DF0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DF083B">
        <w:rPr>
          <w:rFonts w:ascii="Times New Roman" w:hAnsi="Times New Roman" w:cs="Times New Roman"/>
          <w:sz w:val="28"/>
          <w:szCs w:val="28"/>
        </w:rPr>
        <w:t>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p w:rsidR="00DF083B" w:rsidRDefault="00C95192" w:rsidP="00DF0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="00DF083B" w:rsidRPr="00DF083B">
        <w:rPr>
          <w:rFonts w:ascii="Times New Roman" w:hAnsi="Times New Roman" w:cs="Times New Roman"/>
          <w:sz w:val="28"/>
          <w:szCs w:val="28"/>
        </w:rPr>
        <w:t>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E52F51" w:rsidRPr="002107CB" w:rsidRDefault="00C95192" w:rsidP="00E52F51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1.15. </w:t>
      </w:r>
      <w:r w:rsidR="00E52F51" w:rsidRPr="002107CB">
        <w:rPr>
          <w:szCs w:val="28"/>
        </w:rPr>
        <w:t xml:space="preserve">Если лицо, указанное в пункте </w:t>
      </w:r>
      <w:r w:rsidR="00E52F51">
        <w:rPr>
          <w:szCs w:val="28"/>
        </w:rPr>
        <w:t>1.2.</w:t>
      </w:r>
      <w:r w:rsidR="00E52F51" w:rsidRPr="002107CB">
        <w:rPr>
          <w:szCs w:val="28"/>
        </w:rPr>
        <w:t xml:space="preserve"> настоящего порядка, специально </w:t>
      </w:r>
      <w:proofErr w:type="gramStart"/>
      <w:r w:rsidR="00E52F51" w:rsidRPr="002107CB">
        <w:rPr>
          <w:szCs w:val="28"/>
        </w:rPr>
        <w:t>командирован</w:t>
      </w:r>
      <w:proofErr w:type="gramEnd"/>
      <w:r w:rsidR="00E52F51" w:rsidRPr="002107CB">
        <w:rPr>
          <w:szCs w:val="28"/>
        </w:rPr>
        <w:t xml:space="preserve">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E52F51" w:rsidRPr="002107CB" w:rsidRDefault="00E52F51" w:rsidP="00E52F51">
      <w:pPr>
        <w:pStyle w:val="a6"/>
        <w:ind w:left="0" w:firstLine="709"/>
        <w:jc w:val="both"/>
        <w:rPr>
          <w:szCs w:val="28"/>
        </w:rPr>
      </w:pPr>
      <w:r w:rsidRPr="002107CB">
        <w:rPr>
          <w:szCs w:val="28"/>
        </w:rPr>
        <w:t>В случае если по распоряжению представителя нанимателя командированный выезжает в служебную командировку, а также возвращается из служебной командировки в выходной день, по возвращении из служебной командировки ему предоставляется другой день отдыха в установленном порядке.</w:t>
      </w:r>
    </w:p>
    <w:p w:rsidR="00A13BC7" w:rsidRPr="00A13BC7" w:rsidRDefault="00A13BC7" w:rsidP="00A13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3BC7" w:rsidRPr="00A13BC7" w:rsidRDefault="00A13BC7" w:rsidP="00A13BC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Возмещение расходов по проезду</w:t>
      </w:r>
    </w:p>
    <w:p w:rsidR="00A13BC7" w:rsidRPr="00A13BC7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073" w:rsidRPr="002107CB" w:rsidRDefault="00A13BC7" w:rsidP="00C64073">
      <w:pPr>
        <w:pStyle w:val="a6"/>
        <w:ind w:left="0" w:firstLine="709"/>
        <w:jc w:val="both"/>
        <w:rPr>
          <w:szCs w:val="28"/>
        </w:rPr>
      </w:pPr>
      <w:r w:rsidRPr="00A13BC7">
        <w:rPr>
          <w:rFonts w:eastAsia="Calibri"/>
          <w:szCs w:val="28"/>
        </w:rPr>
        <w:t xml:space="preserve">2.1. </w:t>
      </w:r>
      <w:proofErr w:type="gramStart"/>
      <w:r w:rsidR="00C64073" w:rsidRPr="002107CB">
        <w:rPr>
          <w:szCs w:val="28"/>
        </w:rPr>
        <w:t xml:space="preserve">Расходы по проезду к месту командирования и обратно к постоянному месту </w:t>
      </w:r>
      <w:r w:rsidR="00C64073">
        <w:rPr>
          <w:szCs w:val="28"/>
        </w:rPr>
        <w:t xml:space="preserve">работы, </w:t>
      </w:r>
      <w:r w:rsidR="00C64073" w:rsidRPr="002107CB">
        <w:rPr>
          <w:szCs w:val="28"/>
        </w:rPr>
        <w:t>прохождения службы (включая страховой взнос на обязательное личное страхование пассажиров на транспорте, оплату услуг по оформлению и бронированию проездных документов, предоставлению в поездах постельных п</w:t>
      </w:r>
      <w:r w:rsidR="00C64073">
        <w:rPr>
          <w:szCs w:val="28"/>
        </w:rPr>
        <w:t xml:space="preserve">ринадлежностей, оплату багажа), </w:t>
      </w:r>
      <w:r w:rsidR="00C64073" w:rsidRPr="002107CB">
        <w:rPr>
          <w:szCs w:val="28"/>
        </w:rPr>
        <w:t>воздушным, железнодорожным, водным и автомобильным транспортом возмещаются по фактическим затратам (за исключением расходов, понесенных при приобретении авиабилетов по невозвратному тарифу, в</w:t>
      </w:r>
      <w:proofErr w:type="gramEnd"/>
      <w:r w:rsidR="00C64073" w:rsidRPr="002107CB">
        <w:rPr>
          <w:szCs w:val="28"/>
        </w:rPr>
        <w:t xml:space="preserve"> </w:t>
      </w:r>
      <w:proofErr w:type="gramStart"/>
      <w:r w:rsidR="00C64073" w:rsidRPr="002107CB">
        <w:rPr>
          <w:szCs w:val="28"/>
        </w:rPr>
        <w:t>случае расторжения договора воздушной перевозки пассажира), подтвержденным проездными документами</w:t>
      </w:r>
      <w:r w:rsidR="00DD5CFC">
        <w:rPr>
          <w:szCs w:val="28"/>
        </w:rPr>
        <w:t xml:space="preserve"> (</w:t>
      </w:r>
      <w:r w:rsidR="00F00A3F">
        <w:rPr>
          <w:szCs w:val="28"/>
        </w:rPr>
        <w:t>билеты, маршрут-квитанция электронного билета</w:t>
      </w:r>
      <w:r w:rsidR="00C64073" w:rsidRPr="002107CB">
        <w:rPr>
          <w:szCs w:val="28"/>
        </w:rPr>
        <w:t xml:space="preserve">, </w:t>
      </w:r>
      <w:r w:rsidR="00F00A3F">
        <w:rPr>
          <w:szCs w:val="28"/>
        </w:rPr>
        <w:t>контрольный купон электронного ж/д билета, посадочный талон авиаперевозчика и др.), а так же документы подтверждающие оплату (квитанции, кассовые чеки</w:t>
      </w:r>
      <w:r w:rsidR="00C64073" w:rsidRPr="002107CB">
        <w:rPr>
          <w:szCs w:val="28"/>
        </w:rPr>
        <w:t>,</w:t>
      </w:r>
      <w:r w:rsidR="00F00A3F">
        <w:rPr>
          <w:szCs w:val="28"/>
        </w:rPr>
        <w:t xml:space="preserve"> чеки платежного терминала слипы, подтверждение кредитной организации </w:t>
      </w:r>
      <w:r w:rsidR="00C64073" w:rsidRPr="002107CB">
        <w:rPr>
          <w:szCs w:val="28"/>
        </w:rPr>
        <w:t xml:space="preserve"> </w:t>
      </w:r>
      <w:r w:rsidR="00F00A3F">
        <w:rPr>
          <w:szCs w:val="28"/>
        </w:rPr>
        <w:t>(где работнику открыт банковский счет) о проведении операции по оплате электронного билета, транспортной карты и т.д. с использованием банковской</w:t>
      </w:r>
      <w:proofErr w:type="gramEnd"/>
      <w:r w:rsidR="00F00A3F">
        <w:rPr>
          <w:szCs w:val="28"/>
        </w:rPr>
        <w:t xml:space="preserve"> карты</w:t>
      </w:r>
      <w:r w:rsidR="00D5768F">
        <w:rPr>
          <w:szCs w:val="28"/>
        </w:rPr>
        <w:t>, выписка из электронной системы платежа</w:t>
      </w:r>
      <w:r w:rsidR="00F00A3F">
        <w:rPr>
          <w:szCs w:val="28"/>
        </w:rPr>
        <w:t xml:space="preserve">) </w:t>
      </w:r>
      <w:r w:rsidR="00C64073" w:rsidRPr="002107CB">
        <w:rPr>
          <w:szCs w:val="28"/>
        </w:rPr>
        <w:t>по следующим нормам:</w:t>
      </w:r>
    </w:p>
    <w:p w:rsidR="00C64073" w:rsidRPr="002107CB" w:rsidRDefault="002D5FCF" w:rsidP="00C6407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C64073" w:rsidRPr="002107CB">
        <w:rPr>
          <w:szCs w:val="28"/>
        </w:rPr>
        <w:t>главе муниципал</w:t>
      </w:r>
      <w:r w:rsidR="00C64073">
        <w:rPr>
          <w:szCs w:val="28"/>
        </w:rPr>
        <w:t xml:space="preserve">ьного округа – главе администрации </w:t>
      </w:r>
      <w:proofErr w:type="spellStart"/>
      <w:r w:rsidR="00C64073">
        <w:rPr>
          <w:szCs w:val="28"/>
        </w:rPr>
        <w:t>Юсьвинского</w:t>
      </w:r>
      <w:proofErr w:type="spellEnd"/>
      <w:r w:rsidR="00C64073">
        <w:rPr>
          <w:szCs w:val="28"/>
        </w:rPr>
        <w:t xml:space="preserve"> муниципального округа Пермского края</w:t>
      </w:r>
      <w:r w:rsidR="00C64073" w:rsidRPr="002107CB">
        <w:rPr>
          <w:szCs w:val="28"/>
        </w:rPr>
        <w:t>:</w:t>
      </w:r>
    </w:p>
    <w:p w:rsidR="00C64073" w:rsidRPr="002107CB" w:rsidRDefault="00C64073" w:rsidP="00C64073">
      <w:pPr>
        <w:pStyle w:val="a6"/>
        <w:ind w:left="0" w:firstLine="709"/>
        <w:jc w:val="both"/>
        <w:rPr>
          <w:szCs w:val="28"/>
        </w:rPr>
      </w:pPr>
      <w:r w:rsidRPr="002107CB">
        <w:rPr>
          <w:szCs w:val="28"/>
        </w:rPr>
        <w:t xml:space="preserve">воздушным транспортом - по тарифу </w:t>
      </w:r>
      <w:proofErr w:type="gramStart"/>
      <w:r w:rsidR="00BD4D62">
        <w:rPr>
          <w:szCs w:val="28"/>
        </w:rPr>
        <w:t>комфорт</w:t>
      </w:r>
      <w:r w:rsidR="00DD5CFC">
        <w:rPr>
          <w:szCs w:val="28"/>
        </w:rPr>
        <w:t>-класса</w:t>
      </w:r>
      <w:proofErr w:type="gramEnd"/>
      <w:r w:rsidR="00DD5CFC">
        <w:rPr>
          <w:szCs w:val="28"/>
        </w:rPr>
        <w:t xml:space="preserve">, </w:t>
      </w:r>
      <w:r w:rsidRPr="002107CB">
        <w:rPr>
          <w:szCs w:val="28"/>
        </w:rPr>
        <w:t>бизнес-класса;</w:t>
      </w:r>
    </w:p>
    <w:p w:rsidR="00C64073" w:rsidRPr="002107CB" w:rsidRDefault="00C64073" w:rsidP="00C64073">
      <w:pPr>
        <w:pStyle w:val="a6"/>
        <w:ind w:left="0" w:firstLine="709"/>
        <w:jc w:val="both"/>
        <w:rPr>
          <w:szCs w:val="28"/>
        </w:rPr>
      </w:pPr>
      <w:r w:rsidRPr="002107CB">
        <w:rPr>
          <w:szCs w:val="28"/>
        </w:rPr>
        <w:t>морским и речным транспортом - по тарифам, установленным перевозчиком, но не выше стоимости проезда в каюте "люкс" с комплексным обслуживанием пассажиров;</w:t>
      </w:r>
    </w:p>
    <w:p w:rsidR="00C64073" w:rsidRDefault="00C64073" w:rsidP="00C64073">
      <w:pPr>
        <w:pStyle w:val="a6"/>
        <w:ind w:left="0" w:firstLine="709"/>
        <w:jc w:val="both"/>
        <w:rPr>
          <w:szCs w:val="28"/>
        </w:rPr>
      </w:pPr>
      <w:proofErr w:type="gramStart"/>
      <w:r w:rsidRPr="002107CB">
        <w:rPr>
          <w:szCs w:val="28"/>
        </w:rPr>
        <w:t xml:space="preserve">железнодорожным транспортом </w:t>
      </w:r>
      <w:r w:rsidR="00C400BD">
        <w:rPr>
          <w:szCs w:val="28"/>
        </w:rPr>
        <w:t>–</w:t>
      </w:r>
      <w:r w:rsidRPr="002107CB">
        <w:rPr>
          <w:szCs w:val="28"/>
        </w:rPr>
        <w:t xml:space="preserve"> </w:t>
      </w:r>
      <w:r w:rsidR="00BD4D62">
        <w:rPr>
          <w:szCs w:val="28"/>
        </w:rPr>
        <w:t>эконом-класса</w:t>
      </w:r>
      <w:r w:rsidR="00C400BD">
        <w:rPr>
          <w:szCs w:val="28"/>
        </w:rPr>
        <w:t xml:space="preserve">, </w:t>
      </w:r>
      <w:r w:rsidRPr="002107CB">
        <w:rPr>
          <w:szCs w:val="28"/>
        </w:rPr>
        <w:t xml:space="preserve">в вагоне повышенной комфортности, отнесенном к вагонам бизнес-класса, с двухместными купе категории "СВ" или в вагоне категории "С" с местами для сидения, соответствующими </w:t>
      </w:r>
      <w:r w:rsidRPr="00C64073">
        <w:rPr>
          <w:szCs w:val="28"/>
        </w:rPr>
        <w:t>требованиям, предъявленным к вагонам бизнес-класса;</w:t>
      </w:r>
      <w:proofErr w:type="gramEnd"/>
    </w:p>
    <w:p w:rsidR="00C64073" w:rsidRPr="00C64073" w:rsidRDefault="00DD5CFC" w:rsidP="00C6407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автомобильным транспортом – в транспорте общего пользования</w:t>
      </w:r>
      <w:r w:rsidR="00C400BD">
        <w:rPr>
          <w:szCs w:val="28"/>
        </w:rPr>
        <w:t>, (</w:t>
      </w:r>
      <w:r w:rsidR="00864F13">
        <w:rPr>
          <w:szCs w:val="28"/>
        </w:rPr>
        <w:t>такси – если необходимость такого проезда связана со служебной командировкой</w:t>
      </w:r>
      <w:r w:rsidR="00C400BD">
        <w:rPr>
          <w:szCs w:val="28"/>
        </w:rPr>
        <w:t>)</w:t>
      </w:r>
      <w:r w:rsidR="00864F13">
        <w:rPr>
          <w:szCs w:val="28"/>
        </w:rPr>
        <w:t>.</w:t>
      </w:r>
    </w:p>
    <w:p w:rsidR="00C64073" w:rsidRPr="00C64073" w:rsidRDefault="002D5FCF" w:rsidP="00864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073" w:rsidRPr="00C64073">
        <w:rPr>
          <w:rFonts w:ascii="Times New Roman" w:hAnsi="Times New Roman" w:cs="Times New Roman"/>
          <w:sz w:val="28"/>
          <w:szCs w:val="28"/>
        </w:rPr>
        <w:t>муниципальным служащим, замещающим высшие</w:t>
      </w:r>
      <w:r w:rsidR="00C400BD">
        <w:rPr>
          <w:rFonts w:ascii="Times New Roman" w:hAnsi="Times New Roman" w:cs="Times New Roman"/>
          <w:sz w:val="28"/>
          <w:szCs w:val="28"/>
        </w:rPr>
        <w:t>, главные, старшие</w:t>
      </w:r>
      <w:r w:rsidR="00C64073" w:rsidRPr="00C6407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C400BD">
        <w:rPr>
          <w:rFonts w:ascii="Times New Roman" w:hAnsi="Times New Roman" w:cs="Times New Roman"/>
          <w:sz w:val="28"/>
          <w:szCs w:val="28"/>
        </w:rPr>
        <w:t>, руководителям и работникам муниципальных учреждений:</w:t>
      </w:r>
    </w:p>
    <w:p w:rsidR="00C64073" w:rsidRPr="00C64073" w:rsidRDefault="00C64073" w:rsidP="00864F13">
      <w:pPr>
        <w:pStyle w:val="a6"/>
        <w:ind w:left="0" w:firstLine="709"/>
        <w:jc w:val="both"/>
        <w:rPr>
          <w:szCs w:val="28"/>
        </w:rPr>
      </w:pPr>
      <w:r w:rsidRPr="00C64073">
        <w:rPr>
          <w:szCs w:val="28"/>
        </w:rPr>
        <w:t xml:space="preserve">воздушным транспортом - по тарифу </w:t>
      </w:r>
      <w:r w:rsidR="009B5F7C">
        <w:rPr>
          <w:szCs w:val="28"/>
        </w:rPr>
        <w:t xml:space="preserve">в салоне </w:t>
      </w:r>
      <w:proofErr w:type="gramStart"/>
      <w:r w:rsidRPr="00C64073">
        <w:rPr>
          <w:szCs w:val="28"/>
        </w:rPr>
        <w:t>эконом</w:t>
      </w:r>
      <w:r w:rsidR="00BD4D62">
        <w:rPr>
          <w:szCs w:val="28"/>
        </w:rPr>
        <w:t>-</w:t>
      </w:r>
      <w:r w:rsidRPr="00C64073">
        <w:rPr>
          <w:szCs w:val="28"/>
        </w:rPr>
        <w:t>класса</w:t>
      </w:r>
      <w:proofErr w:type="gramEnd"/>
      <w:r w:rsidR="00BD4D62">
        <w:rPr>
          <w:szCs w:val="28"/>
        </w:rPr>
        <w:t>, комфорт-класса</w:t>
      </w:r>
      <w:r w:rsidRPr="00C64073">
        <w:rPr>
          <w:szCs w:val="28"/>
        </w:rPr>
        <w:t>;</w:t>
      </w:r>
    </w:p>
    <w:p w:rsidR="00C64073" w:rsidRPr="002107CB" w:rsidRDefault="00C64073" w:rsidP="00864F13">
      <w:pPr>
        <w:pStyle w:val="a6"/>
        <w:ind w:left="0" w:firstLine="709"/>
        <w:jc w:val="both"/>
        <w:rPr>
          <w:szCs w:val="28"/>
        </w:rPr>
      </w:pPr>
      <w:r w:rsidRPr="00C64073">
        <w:rPr>
          <w:szCs w:val="28"/>
        </w:rPr>
        <w:t xml:space="preserve">железнодорожным транспортом - в вагоне </w:t>
      </w:r>
      <w:proofErr w:type="gramStart"/>
      <w:r w:rsidR="00C400BD">
        <w:rPr>
          <w:szCs w:val="28"/>
        </w:rPr>
        <w:t>эконом</w:t>
      </w:r>
      <w:r w:rsidR="00BD4D62">
        <w:rPr>
          <w:szCs w:val="28"/>
        </w:rPr>
        <w:t>-</w:t>
      </w:r>
      <w:r w:rsidR="00C400BD">
        <w:rPr>
          <w:szCs w:val="28"/>
        </w:rPr>
        <w:t>класса</w:t>
      </w:r>
      <w:proofErr w:type="gramEnd"/>
      <w:r w:rsidR="00BD4D62">
        <w:rPr>
          <w:szCs w:val="28"/>
        </w:rPr>
        <w:t xml:space="preserve"> (плацкарт, </w:t>
      </w:r>
      <w:r w:rsidR="009B5F7C" w:rsidRPr="00A13BC7">
        <w:rPr>
          <w:rFonts w:eastAsia="Calibri"/>
          <w:szCs w:val="28"/>
        </w:rPr>
        <w:t>четырехместн</w:t>
      </w:r>
      <w:r w:rsidR="009B5F7C">
        <w:rPr>
          <w:rFonts w:eastAsia="Calibri"/>
          <w:szCs w:val="28"/>
        </w:rPr>
        <w:t>ое</w:t>
      </w:r>
      <w:r w:rsidR="009B5F7C" w:rsidRPr="00A13BC7">
        <w:rPr>
          <w:rFonts w:eastAsia="Calibri"/>
          <w:szCs w:val="28"/>
        </w:rPr>
        <w:t xml:space="preserve"> купе категории «К» или в вагоне категории «С» с местами для сидения в купейном вагоне, не являющемся </w:t>
      </w:r>
      <w:r w:rsidR="009B5F7C">
        <w:rPr>
          <w:rFonts w:eastAsia="Calibri"/>
          <w:szCs w:val="28"/>
        </w:rPr>
        <w:t>вагоном повышенной комфортности)</w:t>
      </w:r>
      <w:r w:rsidRPr="002107CB">
        <w:rPr>
          <w:szCs w:val="28"/>
        </w:rPr>
        <w:t>;</w:t>
      </w:r>
    </w:p>
    <w:p w:rsidR="00C64073" w:rsidRDefault="00C64073" w:rsidP="00C64073">
      <w:pPr>
        <w:pStyle w:val="a6"/>
        <w:ind w:left="0" w:firstLine="709"/>
        <w:jc w:val="both"/>
        <w:rPr>
          <w:szCs w:val="28"/>
        </w:rPr>
      </w:pPr>
      <w:r w:rsidRPr="002107CB">
        <w:rPr>
          <w:szCs w:val="28"/>
        </w:rPr>
        <w:t xml:space="preserve">морским и речным транспортом - по тарифам, установленным перевозчиком, но не выше стоимости проезда в </w:t>
      </w:r>
      <w:r w:rsidR="00864F13">
        <w:rPr>
          <w:szCs w:val="28"/>
        </w:rPr>
        <w:t>четырехместной</w:t>
      </w:r>
      <w:r w:rsidRPr="002107CB">
        <w:rPr>
          <w:szCs w:val="28"/>
        </w:rPr>
        <w:t xml:space="preserve"> каюте с комплексным обслуживанием пассажиров;</w:t>
      </w:r>
    </w:p>
    <w:p w:rsidR="00BD4D62" w:rsidRPr="002107CB" w:rsidRDefault="00BD4D62" w:rsidP="00C6407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автомобильным транспортом – в автотранспортном средстве общего пользования (кроме такси).</w:t>
      </w:r>
    </w:p>
    <w:p w:rsidR="002D5FCF" w:rsidRDefault="00C64073" w:rsidP="00864F1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864F13">
        <w:rPr>
          <w:szCs w:val="28"/>
        </w:rPr>
        <w:t>.</w:t>
      </w:r>
      <w:r w:rsidR="00C95192">
        <w:rPr>
          <w:szCs w:val="28"/>
        </w:rPr>
        <w:t>2</w:t>
      </w:r>
      <w:r w:rsidR="00864F13">
        <w:rPr>
          <w:szCs w:val="28"/>
        </w:rPr>
        <w:t xml:space="preserve">. </w:t>
      </w:r>
      <w:r w:rsidRPr="002107CB">
        <w:rPr>
          <w:szCs w:val="28"/>
        </w:rPr>
        <w:t>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.</w:t>
      </w:r>
    </w:p>
    <w:p w:rsidR="00C64073" w:rsidRPr="002107CB" w:rsidRDefault="00C64073" w:rsidP="00864F13">
      <w:pPr>
        <w:pStyle w:val="a6"/>
        <w:ind w:left="0" w:firstLine="709"/>
        <w:jc w:val="both"/>
        <w:rPr>
          <w:szCs w:val="28"/>
        </w:rPr>
      </w:pPr>
      <w:r w:rsidRPr="002107CB">
        <w:rPr>
          <w:szCs w:val="28"/>
        </w:rPr>
        <w:t>Также оплата не производится, если дата представленных проездных документов не соответствует датам командирования.</w:t>
      </w:r>
    </w:p>
    <w:p w:rsidR="00C64073" w:rsidRDefault="00C95192" w:rsidP="00C6407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C64073" w:rsidRPr="002107CB">
        <w:rPr>
          <w:szCs w:val="28"/>
        </w:rPr>
        <w:t>В случае утери проездных документов оплата может производиться с разре</w:t>
      </w:r>
      <w:r w:rsidR="009B5F7C">
        <w:rPr>
          <w:szCs w:val="28"/>
        </w:rPr>
        <w:t xml:space="preserve">шения представителя нанимателя на основании </w:t>
      </w:r>
      <w:r w:rsidR="00C64073" w:rsidRPr="002107CB">
        <w:rPr>
          <w:szCs w:val="28"/>
        </w:rPr>
        <w:t xml:space="preserve"> </w:t>
      </w:r>
      <w:r w:rsidR="009B5F7C">
        <w:rPr>
          <w:szCs w:val="28"/>
        </w:rPr>
        <w:t xml:space="preserve">выданной перевозчиком </w:t>
      </w:r>
      <w:r w:rsidR="00C64073" w:rsidRPr="002107CB">
        <w:rPr>
          <w:szCs w:val="28"/>
        </w:rPr>
        <w:t xml:space="preserve">справки, подтверждающей </w:t>
      </w:r>
      <w:r w:rsidR="009B5F7C">
        <w:rPr>
          <w:szCs w:val="28"/>
        </w:rPr>
        <w:t xml:space="preserve">факт проезда работника, служащего к месту командирования и обратно </w:t>
      </w:r>
      <w:r w:rsidR="007D0C76">
        <w:rPr>
          <w:szCs w:val="28"/>
        </w:rPr>
        <w:t xml:space="preserve">и стоимости </w:t>
      </w:r>
      <w:r w:rsidR="00C64073" w:rsidRPr="002107CB">
        <w:rPr>
          <w:szCs w:val="28"/>
        </w:rPr>
        <w:t>приобретен</w:t>
      </w:r>
      <w:r w:rsidR="007D0C76">
        <w:rPr>
          <w:szCs w:val="28"/>
        </w:rPr>
        <w:t>ного</w:t>
      </w:r>
      <w:r w:rsidR="00C64073" w:rsidRPr="002107CB">
        <w:rPr>
          <w:szCs w:val="28"/>
        </w:rPr>
        <w:t xml:space="preserve"> билета.</w:t>
      </w:r>
    </w:p>
    <w:p w:rsidR="007D0C76" w:rsidRPr="002107CB" w:rsidRDefault="007D0C76" w:rsidP="00C64073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Получить такую справку у перевозчика работнику, служащему необходимо самостоятельно.</w:t>
      </w:r>
    </w:p>
    <w:p w:rsidR="009B5F7C" w:rsidRDefault="009B5F7C" w:rsidP="00A13BC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C7" w:rsidRPr="00A13BC7" w:rsidRDefault="00A13BC7" w:rsidP="00A13BC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Возмещение расходов по найму жилого помещения</w:t>
      </w:r>
    </w:p>
    <w:p w:rsidR="00A13BC7" w:rsidRPr="00A13BC7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C7" w:rsidRDefault="00A13BC7" w:rsidP="00A13B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C7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 w:rsidRPr="00A13BC7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="000830C7">
        <w:rPr>
          <w:rFonts w:ascii="Times New Roman" w:eastAsia="Calibri" w:hAnsi="Times New Roman" w:cs="Times New Roman"/>
          <w:sz w:val="28"/>
          <w:szCs w:val="28"/>
        </w:rPr>
        <w:t xml:space="preserve">бронированию мест </w:t>
      </w:r>
      <w:r w:rsidR="00405DF7">
        <w:rPr>
          <w:rFonts w:ascii="Times New Roman" w:eastAsia="Calibri" w:hAnsi="Times New Roman" w:cs="Times New Roman"/>
          <w:sz w:val="28"/>
          <w:szCs w:val="28"/>
        </w:rPr>
        <w:t>в гостиницах (</w:t>
      </w:r>
      <w:r w:rsidR="000830C7">
        <w:rPr>
          <w:rFonts w:ascii="Times New Roman" w:eastAsia="Calibri" w:hAnsi="Times New Roman" w:cs="Times New Roman"/>
          <w:sz w:val="28"/>
          <w:szCs w:val="28"/>
        </w:rPr>
        <w:t>хостелах</w:t>
      </w:r>
      <w:r w:rsidR="00405DF7">
        <w:rPr>
          <w:rFonts w:ascii="Times New Roman" w:eastAsia="Calibri" w:hAnsi="Times New Roman" w:cs="Times New Roman"/>
          <w:sz w:val="28"/>
          <w:szCs w:val="28"/>
        </w:rPr>
        <w:t>)</w:t>
      </w:r>
      <w:r w:rsidR="000830C7">
        <w:rPr>
          <w:rFonts w:ascii="Times New Roman" w:eastAsia="Calibri" w:hAnsi="Times New Roman" w:cs="Times New Roman"/>
          <w:sz w:val="28"/>
          <w:szCs w:val="28"/>
        </w:rPr>
        <w:t xml:space="preserve"> и найму </w:t>
      </w:r>
      <w:r w:rsidRPr="00A13BC7">
        <w:rPr>
          <w:rFonts w:ascii="Times New Roman" w:eastAsia="Calibri" w:hAnsi="Times New Roman" w:cs="Times New Roman"/>
          <w:sz w:val="28"/>
          <w:szCs w:val="28"/>
        </w:rPr>
        <w:t xml:space="preserve">жилого помещения возмещаются </w:t>
      </w:r>
      <w:r w:rsidR="00D5768F">
        <w:rPr>
          <w:rFonts w:ascii="Times New Roman" w:eastAsia="Calibri" w:hAnsi="Times New Roman" w:cs="Times New Roman"/>
          <w:sz w:val="28"/>
          <w:szCs w:val="28"/>
        </w:rPr>
        <w:t xml:space="preserve">командированным </w:t>
      </w:r>
      <w:r w:rsidR="00D5768F" w:rsidRPr="00D5768F">
        <w:rPr>
          <w:rFonts w:ascii="Times New Roman" w:hAnsi="Times New Roman" w:cs="Times New Roman"/>
          <w:sz w:val="28"/>
          <w:szCs w:val="28"/>
        </w:rPr>
        <w:t>(кроме тех случаев, когда им предоставляется бесплатное жилое помещение)</w:t>
      </w:r>
      <w:r w:rsidR="00D57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3BC7">
        <w:rPr>
          <w:rFonts w:ascii="Times New Roman" w:eastAsia="Calibri" w:hAnsi="Times New Roman" w:cs="Times New Roman"/>
          <w:sz w:val="28"/>
          <w:szCs w:val="28"/>
        </w:rPr>
        <w:t xml:space="preserve">по фактическим </w:t>
      </w:r>
      <w:r w:rsidRPr="00A13BC7">
        <w:rPr>
          <w:rFonts w:ascii="Times New Roman" w:eastAsia="Calibri" w:hAnsi="Times New Roman" w:cs="Times New Roman"/>
          <w:sz w:val="28"/>
          <w:szCs w:val="28"/>
        </w:rPr>
        <w:lastRenderedPageBreak/>
        <w:t>затратам, подтвержденным соответствующими документами, оформленными в соответствии с действующим законод</w:t>
      </w:r>
      <w:r w:rsidR="000830C7">
        <w:rPr>
          <w:rFonts w:ascii="Times New Roman" w:eastAsia="Calibri" w:hAnsi="Times New Roman" w:cs="Times New Roman"/>
          <w:sz w:val="28"/>
          <w:szCs w:val="28"/>
        </w:rPr>
        <w:t xml:space="preserve">ательством Российской Федерации </w:t>
      </w:r>
      <w:r w:rsidR="00405DF7">
        <w:rPr>
          <w:rFonts w:ascii="Times New Roman" w:eastAsia="Calibri" w:hAnsi="Times New Roman" w:cs="Times New Roman"/>
          <w:sz w:val="28"/>
          <w:szCs w:val="28"/>
        </w:rPr>
        <w:t>(квитанции, счета  гостиниц, контрольно-кассовые чеки, товарные чеки, слипы, чеки электронных терминалов</w:t>
      </w:r>
      <w:r w:rsidR="00D0352B">
        <w:rPr>
          <w:rFonts w:ascii="Times New Roman" w:eastAsia="Calibri" w:hAnsi="Times New Roman" w:cs="Times New Roman"/>
          <w:sz w:val="28"/>
          <w:szCs w:val="28"/>
        </w:rPr>
        <w:t xml:space="preserve"> при проведении операций с использованием банковской карты, договор найма жилого помещения (квартиры) действующий</w:t>
      </w:r>
      <w:proofErr w:type="gramEnd"/>
      <w:r w:rsidR="00D0352B">
        <w:rPr>
          <w:rFonts w:ascii="Times New Roman" w:eastAsia="Calibri" w:hAnsi="Times New Roman" w:cs="Times New Roman"/>
          <w:sz w:val="28"/>
          <w:szCs w:val="28"/>
        </w:rPr>
        <w:t xml:space="preserve"> в период командировки, платежные документы, которые свидетельствуют об уплате за </w:t>
      </w:r>
      <w:proofErr w:type="spellStart"/>
      <w:r w:rsidR="00D0352B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D0352B">
        <w:rPr>
          <w:rFonts w:ascii="Times New Roman" w:eastAsia="Calibri" w:hAnsi="Times New Roman" w:cs="Times New Roman"/>
          <w:sz w:val="28"/>
          <w:szCs w:val="28"/>
        </w:rPr>
        <w:t xml:space="preserve"> (например: бланк строгой отчетности, если у организации (индивидуального предпринимателя) отсутствует контрольно-кассовая техника и др.)</w:t>
      </w:r>
      <w:r w:rsidR="002D5FCF">
        <w:rPr>
          <w:rFonts w:ascii="Times New Roman" w:eastAsia="Calibri" w:hAnsi="Times New Roman" w:cs="Times New Roman"/>
          <w:sz w:val="28"/>
          <w:szCs w:val="28"/>
        </w:rPr>
        <w:t xml:space="preserve"> по следующим критериям</w:t>
      </w:r>
      <w:r w:rsidR="000830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5FCF" w:rsidRPr="002D5FCF" w:rsidRDefault="000830C7" w:rsidP="000830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F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923F4" w:rsidRPr="002D5FCF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– главе администрации </w:t>
      </w:r>
      <w:proofErr w:type="spellStart"/>
      <w:r w:rsidR="007923F4" w:rsidRPr="002D5FC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7923F4" w:rsidRPr="002D5FC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2D5FCF" w:rsidRPr="002D5FCF"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 w:rsidR="002D5FCF">
        <w:rPr>
          <w:rFonts w:ascii="Times New Roman" w:hAnsi="Times New Roman" w:cs="Times New Roman"/>
          <w:bCs/>
          <w:sz w:val="28"/>
          <w:szCs w:val="28"/>
        </w:rPr>
        <w:t>стоимости двухкомнатного номера и</w:t>
      </w:r>
      <w:r w:rsidR="002D5FCF" w:rsidRPr="002D5FCF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2D5FCF">
        <w:rPr>
          <w:rFonts w:ascii="Times New Roman" w:hAnsi="Times New Roman" w:cs="Times New Roman"/>
          <w:bCs/>
          <w:sz w:val="28"/>
          <w:szCs w:val="28"/>
        </w:rPr>
        <w:t xml:space="preserve">свыше </w:t>
      </w:r>
      <w:r w:rsidR="002D5FCF" w:rsidRPr="002D5FCF">
        <w:rPr>
          <w:rFonts w:ascii="Times New Roman" w:hAnsi="Times New Roman" w:cs="Times New Roman"/>
          <w:bCs/>
          <w:sz w:val="28"/>
          <w:szCs w:val="28"/>
        </w:rPr>
        <w:t>1</w:t>
      </w:r>
      <w:r w:rsidR="002D5FCF">
        <w:rPr>
          <w:rFonts w:ascii="Times New Roman" w:hAnsi="Times New Roman" w:cs="Times New Roman"/>
          <w:bCs/>
          <w:sz w:val="28"/>
          <w:szCs w:val="28"/>
        </w:rPr>
        <w:t>3</w:t>
      </w:r>
      <w:r w:rsidR="002D5FCF" w:rsidRPr="002D5FCF">
        <w:rPr>
          <w:rFonts w:ascii="Times New Roman" w:hAnsi="Times New Roman" w:cs="Times New Roman"/>
          <w:bCs/>
          <w:sz w:val="28"/>
          <w:szCs w:val="28"/>
        </w:rPr>
        <w:t>000 рублей в сутки;</w:t>
      </w:r>
    </w:p>
    <w:p w:rsidR="00C67C4E" w:rsidRDefault="002D5FCF" w:rsidP="000830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13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073">
        <w:rPr>
          <w:rFonts w:ascii="Times New Roman" w:hAnsi="Times New Roman" w:cs="Times New Roman"/>
          <w:sz w:val="28"/>
          <w:szCs w:val="28"/>
        </w:rPr>
        <w:t>муниципальным служащим, замещающим высшие</w:t>
      </w:r>
      <w:r>
        <w:rPr>
          <w:rFonts w:ascii="Times New Roman" w:hAnsi="Times New Roman" w:cs="Times New Roman"/>
          <w:sz w:val="28"/>
          <w:szCs w:val="28"/>
        </w:rPr>
        <w:t>, главные, старшие</w:t>
      </w:r>
      <w:r w:rsidRPr="00C6407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м и работникам муниципальных учреждений </w:t>
      </w:r>
      <w:r w:rsidRPr="002D5FCF">
        <w:rPr>
          <w:rFonts w:ascii="Times New Roman" w:hAnsi="Times New Roman" w:cs="Times New Roman"/>
          <w:bCs/>
          <w:sz w:val="28"/>
          <w:szCs w:val="28"/>
        </w:rPr>
        <w:t>не более стоимости однокомнатного (одноместного) номера</w:t>
      </w:r>
      <w:r w:rsidR="00C67C4E">
        <w:rPr>
          <w:rFonts w:ascii="Times New Roman" w:hAnsi="Times New Roman" w:cs="Times New Roman"/>
          <w:bCs/>
          <w:sz w:val="28"/>
          <w:szCs w:val="28"/>
        </w:rPr>
        <w:t xml:space="preserve"> и не свыше:</w:t>
      </w:r>
    </w:p>
    <w:p w:rsidR="000830C7" w:rsidRPr="002D5FCF" w:rsidRDefault="002D5FCF" w:rsidP="00083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0C7" w:rsidRPr="002D5FCF">
        <w:rPr>
          <w:rFonts w:ascii="Times New Roman" w:eastAsia="Calibri" w:hAnsi="Times New Roman" w:cs="Times New Roman"/>
          <w:sz w:val="28"/>
          <w:szCs w:val="28"/>
        </w:rPr>
        <w:t>3000 рублей за каждые сутки нахождения в пункте служебной командировки со дня прибытия командированного работника в пункт назначения и по день выезда из него в пределах Пермского края;</w:t>
      </w:r>
    </w:p>
    <w:p w:rsidR="000830C7" w:rsidRPr="002D5FCF" w:rsidRDefault="000830C7" w:rsidP="000830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CF">
        <w:rPr>
          <w:rFonts w:ascii="Times New Roman" w:eastAsia="Calibri" w:hAnsi="Times New Roman" w:cs="Times New Roman"/>
          <w:sz w:val="28"/>
          <w:szCs w:val="28"/>
        </w:rPr>
        <w:t>- 5000 рублей за каждые сутки нахождения в пункте служебной командировки со дня прибытия командированного работника в пункт назначения и по день выезда из него за пределами Пермского края, кроме г. Москва и г. Санкт-Петербург;</w:t>
      </w:r>
    </w:p>
    <w:p w:rsidR="000830C7" w:rsidRDefault="000830C7" w:rsidP="000830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CF">
        <w:rPr>
          <w:rFonts w:ascii="Times New Roman" w:eastAsia="Calibri" w:hAnsi="Times New Roman" w:cs="Times New Roman"/>
          <w:sz w:val="28"/>
          <w:szCs w:val="28"/>
        </w:rPr>
        <w:t>- 8000 рублей за каждые сутки нахождения в пункте служебной командировки со дня прибытия командированного работника в пункт назначения и по день выезда из него в г. Москва и г. Санкт-П</w:t>
      </w:r>
      <w:r w:rsidRPr="00A13BC7">
        <w:rPr>
          <w:rFonts w:ascii="Times New Roman" w:eastAsia="Calibri" w:hAnsi="Times New Roman" w:cs="Times New Roman"/>
          <w:sz w:val="28"/>
          <w:szCs w:val="28"/>
        </w:rPr>
        <w:t>етербург.</w:t>
      </w:r>
    </w:p>
    <w:p w:rsidR="007923F4" w:rsidRPr="00C95192" w:rsidRDefault="007923F4" w:rsidP="007923F4">
      <w:pPr>
        <w:pStyle w:val="a6"/>
        <w:ind w:left="0" w:firstLine="709"/>
        <w:jc w:val="both"/>
        <w:rPr>
          <w:szCs w:val="28"/>
        </w:rPr>
      </w:pPr>
      <w:r w:rsidRPr="00C95192">
        <w:rPr>
          <w:szCs w:val="28"/>
        </w:rPr>
        <w:t>3.2. При отсутствии подтверждающих документов расходы по найму жилого помещения возмещаются при наличии письменного заявления в размере 30 процентов установленной нормы суточных за каждый день нахождения в служебной командировке.</w:t>
      </w:r>
    </w:p>
    <w:p w:rsidR="000830C7" w:rsidRPr="000830C7" w:rsidRDefault="00C95192" w:rsidP="00083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830C7" w:rsidRPr="007923F4">
        <w:rPr>
          <w:rFonts w:ascii="Times New Roman" w:hAnsi="Times New Roman" w:cs="Times New Roman"/>
          <w:sz w:val="28"/>
          <w:szCs w:val="28"/>
        </w:rPr>
        <w:t>. В случае если в населенном</w:t>
      </w:r>
      <w:r w:rsidR="000830C7" w:rsidRPr="000830C7">
        <w:rPr>
          <w:rFonts w:ascii="Times New Roman" w:hAnsi="Times New Roman" w:cs="Times New Roman"/>
          <w:sz w:val="28"/>
          <w:szCs w:val="28"/>
        </w:rPr>
        <w:t xml:space="preserve"> пункте отсутствует гостиница, </w:t>
      </w:r>
      <w:proofErr w:type="gramStart"/>
      <w:r w:rsidR="000830C7" w:rsidRPr="000830C7">
        <w:rPr>
          <w:rFonts w:ascii="Times New Roman" w:hAnsi="Times New Roman" w:cs="Times New Roman"/>
          <w:sz w:val="28"/>
          <w:szCs w:val="28"/>
        </w:rPr>
        <w:t>командированному</w:t>
      </w:r>
      <w:proofErr w:type="gramEnd"/>
      <w:r w:rsidR="000830C7" w:rsidRPr="000830C7">
        <w:rPr>
          <w:rFonts w:ascii="Times New Roman" w:hAnsi="Times New Roman" w:cs="Times New Roman"/>
          <w:sz w:val="28"/>
          <w:szCs w:val="28"/>
        </w:rPr>
        <w:t xml:space="preserve"> предоставляется иное отдельное жилое помещение,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A13BC7" w:rsidRPr="00A13BC7" w:rsidRDefault="00C95192" w:rsidP="000830C7">
      <w:pPr>
        <w:pStyle w:val="a6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0830C7">
        <w:rPr>
          <w:rFonts w:eastAsia="Calibri"/>
          <w:szCs w:val="28"/>
        </w:rPr>
        <w:t>.</w:t>
      </w:r>
      <w:r>
        <w:rPr>
          <w:rFonts w:eastAsia="Calibri"/>
          <w:szCs w:val="28"/>
        </w:rPr>
        <w:t>4.</w:t>
      </w:r>
      <w:r w:rsidR="000830C7">
        <w:rPr>
          <w:rFonts w:eastAsia="Calibri"/>
          <w:szCs w:val="28"/>
        </w:rPr>
        <w:t xml:space="preserve"> </w:t>
      </w:r>
      <w:r w:rsidR="00A13BC7" w:rsidRPr="00A13BC7">
        <w:rPr>
          <w:rFonts w:eastAsia="Calibri"/>
          <w:szCs w:val="28"/>
        </w:rPr>
        <w:t xml:space="preserve">Если сотрудник по окончании рабочего дня по согласованию с Работодателем остается в месте командирования, то расходы по найму жилого помещения при предоставлении соответствующих документов возмещаются сотруднику в размерах, определенном настоящим Положением. </w:t>
      </w:r>
    </w:p>
    <w:p w:rsidR="00A13BC7" w:rsidRPr="00A13BC7" w:rsidRDefault="00C95192" w:rsidP="00A13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A13BC7" w:rsidRPr="00A13BC7">
        <w:rPr>
          <w:rFonts w:ascii="Times New Roman" w:eastAsia="Calibri" w:hAnsi="Times New Roman" w:cs="Times New Roman"/>
          <w:sz w:val="28"/>
          <w:szCs w:val="28"/>
        </w:rPr>
        <w:t xml:space="preserve">. В случае вынужденной задержки в пути сотруднику возмещаются расходы по найму жилого помещения в порядке и в размерах, определенном настоящим </w:t>
      </w:r>
      <w:r w:rsidR="0031765F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="00A13BC7" w:rsidRPr="00A13B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BC7" w:rsidRPr="00A13BC7" w:rsidRDefault="00A13BC7" w:rsidP="00A13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3BC7" w:rsidRPr="00A13BC7" w:rsidRDefault="00A13BC7" w:rsidP="00A13BC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Возмещение дополнительных расходов, связанных</w:t>
      </w:r>
    </w:p>
    <w:p w:rsidR="00A13BC7" w:rsidRPr="00A13BC7" w:rsidRDefault="00A13BC7" w:rsidP="00A13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оживанием вне постоянного места жительства (суточные)</w:t>
      </w:r>
    </w:p>
    <w:p w:rsidR="00A13BC7" w:rsidRPr="00A13BC7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C7" w:rsidRPr="00A13BC7" w:rsidRDefault="00A13BC7" w:rsidP="00A13BC7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A13BC7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proofErr w:type="gramStart"/>
      <w:r w:rsidRPr="00A13BC7">
        <w:rPr>
          <w:rFonts w:ascii="Times New Roman" w:eastAsia="Calibri" w:hAnsi="Times New Roman" w:cs="Times New Roman"/>
          <w:sz w:val="28"/>
          <w:szCs w:val="28"/>
        </w:rPr>
        <w:t xml:space="preserve">Дополнительные расходы, связанные с проживанием вне места постоянного жительства (суточные), </w:t>
      </w:r>
      <w:r w:rsidR="0031765F">
        <w:rPr>
          <w:rFonts w:ascii="Times New Roman" w:eastAsia="Calibri" w:hAnsi="Times New Roman" w:cs="Times New Roman"/>
          <w:sz w:val="28"/>
          <w:szCs w:val="28"/>
        </w:rPr>
        <w:t xml:space="preserve">возмещаются </w:t>
      </w:r>
      <w:r w:rsidRPr="00A13BC7">
        <w:rPr>
          <w:rFonts w:ascii="Times New Roman" w:eastAsia="Calibri" w:hAnsi="Times New Roman" w:cs="Times New Roman"/>
          <w:sz w:val="28"/>
          <w:szCs w:val="28"/>
        </w:rPr>
        <w:t xml:space="preserve">за каждый день нахождения в служебной командировке на территории Российской Федерации), включая выходные и нерабочие праздничные дни, а также дни нахождения в пути, в том числе за время вынужденной остановки в дороге, если иное не предусмотрено нормативным правовым акто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A13B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 края, в следующих размерах:</w:t>
      </w:r>
      <w:proofErr w:type="gramEnd"/>
    </w:p>
    <w:p w:rsidR="00A13BC7" w:rsidRPr="00A13BC7" w:rsidRDefault="00A13BC7" w:rsidP="00A13BC7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A13BC7">
        <w:rPr>
          <w:rFonts w:ascii="Times New Roman" w:eastAsia="Calibri" w:hAnsi="Times New Roman" w:cs="Times New Roman"/>
          <w:sz w:val="28"/>
          <w:szCs w:val="28"/>
        </w:rPr>
        <w:t>- в городах Москва и Санкт-Петербург - 500 рублей в сутки;</w:t>
      </w:r>
    </w:p>
    <w:p w:rsidR="00A13BC7" w:rsidRPr="00A13BC7" w:rsidRDefault="00A13BC7" w:rsidP="00A13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C7">
        <w:rPr>
          <w:rFonts w:ascii="Times New Roman" w:eastAsia="Calibri" w:hAnsi="Times New Roman" w:cs="Times New Roman"/>
          <w:sz w:val="28"/>
          <w:szCs w:val="28"/>
        </w:rPr>
        <w:t xml:space="preserve">- в других городах и населенных пунктах  Российской Федерации -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13BC7">
        <w:rPr>
          <w:rFonts w:ascii="Times New Roman" w:eastAsia="Calibri" w:hAnsi="Times New Roman" w:cs="Times New Roman"/>
          <w:sz w:val="28"/>
          <w:szCs w:val="28"/>
        </w:rPr>
        <w:t>00 рублей в сутки.</w:t>
      </w:r>
    </w:p>
    <w:p w:rsidR="00A13BC7" w:rsidRPr="00A13BC7" w:rsidRDefault="00A13BC7" w:rsidP="00A13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C7">
        <w:rPr>
          <w:rFonts w:ascii="Times New Roman" w:eastAsia="Calibri" w:hAnsi="Times New Roman" w:cs="Times New Roman"/>
          <w:sz w:val="28"/>
          <w:szCs w:val="28"/>
        </w:rPr>
        <w:t>4.2. В случае командирования сотруд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A13BC7" w:rsidRPr="00A13BC7" w:rsidRDefault="00A13BC7" w:rsidP="00A13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C7">
        <w:rPr>
          <w:rFonts w:ascii="Times New Roman" w:eastAsia="Calibri" w:hAnsi="Times New Roman" w:cs="Times New Roman"/>
          <w:sz w:val="28"/>
          <w:szCs w:val="28"/>
        </w:rPr>
        <w:t>4.3. В случае вынужденной задержки в пути сотруднику выплачиваются суточные по распоряжению работодателя и при наличии документов, подтверждающих факт вынужденной остановки, в порядке и в размерах, определенном настоящим Положением.</w:t>
      </w:r>
    </w:p>
    <w:p w:rsidR="00A13BC7" w:rsidRPr="00A13BC7" w:rsidRDefault="00A13BC7" w:rsidP="00A13B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3BC7" w:rsidRPr="00A13BC7" w:rsidRDefault="00A13BC7" w:rsidP="00A13BC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Возмещение иных расходов, связанных со </w:t>
      </w:r>
      <w:proofErr w:type="gramStart"/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ой</w:t>
      </w:r>
      <w:proofErr w:type="gramEnd"/>
    </w:p>
    <w:p w:rsidR="00A13BC7" w:rsidRPr="00A13BC7" w:rsidRDefault="00A13BC7" w:rsidP="00A13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ировкой и </w:t>
      </w:r>
      <w:proofErr w:type="gramStart"/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ных</w:t>
      </w:r>
      <w:proofErr w:type="gramEnd"/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ом с разрешения</w:t>
      </w:r>
    </w:p>
    <w:p w:rsidR="00A13BC7" w:rsidRPr="00A13BC7" w:rsidRDefault="00A13BC7" w:rsidP="00A13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proofErr w:type="gramStart"/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а</w:t>
      </w:r>
      <w:proofErr w:type="gramEnd"/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одателя</w:t>
      </w:r>
    </w:p>
    <w:p w:rsidR="00A13BC7" w:rsidRPr="00A13BC7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C7" w:rsidRPr="00A13BC7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ботнику возмещаются иные расходы, произведенные работником с разрешения или </w:t>
      </w:r>
      <w:proofErr w:type="gramStart"/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а</w:t>
      </w:r>
      <w:proofErr w:type="gramEnd"/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(расходы, связанные со сдачей ранее приобретенных проездных билетов в связи с погодными условиями или по иным уважительным причинам и др.), связанные со служебной командировкой и подтвержденные соответствующими документами, оформленными в соответствии с действующим законодательством Российской Федерации.</w:t>
      </w:r>
    </w:p>
    <w:p w:rsidR="00A13BC7" w:rsidRPr="00A13BC7" w:rsidRDefault="00A13BC7" w:rsidP="00A13BC7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A13BC7">
        <w:rPr>
          <w:rFonts w:ascii="Times New Roman" w:eastAsia="Calibri" w:hAnsi="Times New Roman" w:cs="Times New Roman"/>
          <w:sz w:val="28"/>
          <w:szCs w:val="28"/>
        </w:rPr>
        <w:t>Расходы, размеры которых превышают размеры, установленные настоящими Порядком, а также иные расходы, связанные со служебными командировками (при условии, что они произведены работником с разрешения работодателя), возмещаются за счет средств, предусмотренных в бюджете на содержание соответствующего органа при предоставлении документов, подтверждающих данные расходы.</w:t>
      </w:r>
    </w:p>
    <w:p w:rsidR="0031765F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C95192" w:rsidRPr="002D5FCF">
        <w:rPr>
          <w:rFonts w:ascii="Times New Roman" w:hAnsi="Times New Roman" w:cs="Times New Roman"/>
          <w:sz w:val="28"/>
          <w:szCs w:val="28"/>
        </w:rPr>
        <w:t>глав</w:t>
      </w:r>
      <w:r w:rsidR="00C95192">
        <w:rPr>
          <w:rFonts w:ascii="Times New Roman" w:hAnsi="Times New Roman" w:cs="Times New Roman"/>
          <w:sz w:val="28"/>
          <w:szCs w:val="28"/>
        </w:rPr>
        <w:t>ы</w:t>
      </w:r>
      <w:r w:rsidR="00C95192" w:rsidRPr="002D5FCF">
        <w:rPr>
          <w:rFonts w:ascii="Times New Roman" w:hAnsi="Times New Roman" w:cs="Times New Roman"/>
          <w:sz w:val="28"/>
          <w:szCs w:val="28"/>
        </w:rPr>
        <w:t xml:space="preserve"> муниципального округа – глав</w:t>
      </w:r>
      <w:r w:rsidR="00C95192">
        <w:rPr>
          <w:rFonts w:ascii="Times New Roman" w:hAnsi="Times New Roman" w:cs="Times New Roman"/>
          <w:sz w:val="28"/>
          <w:szCs w:val="28"/>
        </w:rPr>
        <w:t>ы</w:t>
      </w:r>
      <w:r w:rsidR="00C95192" w:rsidRPr="002D5F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95192" w:rsidRPr="002D5FC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95192" w:rsidRPr="002D5FC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ы которых превышают размеры, установленные настоящими Порядком и условиям командирования, возмещаются по фактическим затратам из средств, предусмотренных в бюджете </w:t>
      </w:r>
      <w:r w:rsidR="0031765F" w:rsidRPr="00A13BC7">
        <w:rPr>
          <w:rFonts w:ascii="Times New Roman" w:eastAsia="Calibri" w:hAnsi="Times New Roman" w:cs="Times New Roman"/>
          <w:sz w:val="28"/>
          <w:szCs w:val="28"/>
        </w:rPr>
        <w:t>на содержание соответствующего органа при предоставлении документов, подтверждающих данные расходы</w:t>
      </w:r>
      <w:r w:rsidR="003176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BC7" w:rsidRPr="00A13BC7" w:rsidRDefault="0031765F" w:rsidP="00A1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C7"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="00A13BC7"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ременной нетрудоспособности сотрудника ему на общих </w:t>
      </w:r>
      <w:r w:rsidR="00A13BC7"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х возмещаются расходы по найму жилого помещения (кроме случаев, когда сотрудник находится на стационарном лечении) и выплачиваются суточные в течение всего времени, когда он не имеет возможности по состоянию здоровья приступить к выполнению возложенного на него поручения и вернуться к месту постоянного жительства.</w:t>
      </w:r>
      <w:proofErr w:type="gramEnd"/>
    </w:p>
    <w:p w:rsidR="00A13BC7" w:rsidRPr="00A13BC7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нетрудоспособность в таком случае, а также невозможность вернуться должны быть удостоверены в установленном порядке.</w:t>
      </w:r>
    </w:p>
    <w:p w:rsidR="00A13BC7" w:rsidRPr="00A13BC7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 время задержки в пути без уважительных причин командированному сотруднику не выплачивается заработная плата, не возмещаются расходы за </w:t>
      </w:r>
      <w:proofErr w:type="spellStart"/>
      <w:r w:rsidR="00F33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, суточные и т.д.</w:t>
      </w:r>
    </w:p>
    <w:p w:rsidR="00A13BC7" w:rsidRPr="00A13BC7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служебной машины для поездки в служебную командировку (служебную поездку) оплата </w:t>
      </w:r>
      <w:r w:rsidR="0070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ных </w:t>
      </w: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водится. </w:t>
      </w:r>
    </w:p>
    <w:p w:rsidR="00A13BC7" w:rsidRPr="00A13BC7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C7" w:rsidRPr="00A13BC7" w:rsidRDefault="00A13BC7" w:rsidP="00A13BC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формление отчета о служебной командировке</w:t>
      </w:r>
    </w:p>
    <w:p w:rsidR="00A13BC7" w:rsidRPr="00A13BC7" w:rsidRDefault="00A13BC7" w:rsidP="00A13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74" w:rsidRDefault="00A13BC7" w:rsidP="007036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Работник по возвращении из служебной командировки обязан представить работодателю в течение </w:t>
      </w:r>
      <w:r w:rsidR="00703674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7036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вансовый отчет об израсходованных в связи со служебной командировкой денежных суммах и произвести окончательный расчет.</w:t>
      </w:r>
    </w:p>
    <w:p w:rsidR="00A13BC7" w:rsidRPr="00A13BC7" w:rsidRDefault="00A13BC7" w:rsidP="007036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C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 авансовому отчету прилагаются документы о фактических расходах по проезду, документы о найме жилого помещения и об иных расходах, связанных со служебной командировкой, произведенных работником с разрешения или ведома работодателя.</w:t>
      </w:r>
    </w:p>
    <w:p w:rsidR="00B628DC" w:rsidRPr="00B628DC" w:rsidRDefault="00B628DC" w:rsidP="00A13BC7">
      <w:pPr>
        <w:widowControl w:val="0"/>
        <w:tabs>
          <w:tab w:val="right" w:pos="11057"/>
        </w:tabs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28DC" w:rsidRPr="00B628DC" w:rsidSect="00BD44D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D51"/>
    <w:multiLevelType w:val="multilevel"/>
    <w:tmpl w:val="5CA22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979"/>
    <w:rsid w:val="000376BC"/>
    <w:rsid w:val="000830C7"/>
    <w:rsid w:val="00112315"/>
    <w:rsid w:val="002D5FCF"/>
    <w:rsid w:val="002D674A"/>
    <w:rsid w:val="0031765F"/>
    <w:rsid w:val="00405DF7"/>
    <w:rsid w:val="00480C63"/>
    <w:rsid w:val="00547533"/>
    <w:rsid w:val="005D79D9"/>
    <w:rsid w:val="005E6F69"/>
    <w:rsid w:val="00652D7A"/>
    <w:rsid w:val="006732B9"/>
    <w:rsid w:val="00703674"/>
    <w:rsid w:val="007923F4"/>
    <w:rsid w:val="007D0C76"/>
    <w:rsid w:val="007D71BB"/>
    <w:rsid w:val="00805BC6"/>
    <w:rsid w:val="00812512"/>
    <w:rsid w:val="00864F13"/>
    <w:rsid w:val="009B5F7C"/>
    <w:rsid w:val="009C0979"/>
    <w:rsid w:val="00A045F7"/>
    <w:rsid w:val="00A13BC7"/>
    <w:rsid w:val="00B628DC"/>
    <w:rsid w:val="00B646D0"/>
    <w:rsid w:val="00BA31E4"/>
    <w:rsid w:val="00BD44D7"/>
    <w:rsid w:val="00BD4D62"/>
    <w:rsid w:val="00C00ED8"/>
    <w:rsid w:val="00C400BD"/>
    <w:rsid w:val="00C64073"/>
    <w:rsid w:val="00C67C4E"/>
    <w:rsid w:val="00C95192"/>
    <w:rsid w:val="00D025E6"/>
    <w:rsid w:val="00D0352B"/>
    <w:rsid w:val="00D5768F"/>
    <w:rsid w:val="00DD5CFC"/>
    <w:rsid w:val="00DF083B"/>
    <w:rsid w:val="00E52F51"/>
    <w:rsid w:val="00EE6A3C"/>
    <w:rsid w:val="00F00A3F"/>
    <w:rsid w:val="00F24626"/>
    <w:rsid w:val="00F33A4F"/>
    <w:rsid w:val="00FC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9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9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D6FE-50C7-41B8-8D32-CA6FCFC6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2-04T06:39:00Z</cp:lastPrinted>
  <dcterms:created xsi:type="dcterms:W3CDTF">2024-12-24T04:53:00Z</dcterms:created>
  <dcterms:modified xsi:type="dcterms:W3CDTF">2025-02-04T06:39:00Z</dcterms:modified>
</cp:coreProperties>
</file>